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CE" w:rsidRPr="00F262CE" w:rsidRDefault="00EE10CE" w:rsidP="009921A1">
      <w:pPr>
        <w:rPr>
          <w:b/>
          <w:bCs/>
          <w:u w:val="single"/>
        </w:rPr>
      </w:pPr>
      <w:r w:rsidRPr="00F262CE">
        <w:rPr>
          <w:b/>
          <w:bCs/>
          <w:u w:val="single"/>
        </w:rPr>
        <w:t>Návrh rozpočtov</w:t>
      </w:r>
      <w:r>
        <w:rPr>
          <w:b/>
          <w:bCs/>
          <w:u w:val="single"/>
        </w:rPr>
        <w:t>ých</w:t>
      </w:r>
      <w:r w:rsidRPr="00F262CE">
        <w:rPr>
          <w:b/>
          <w:bCs/>
          <w:u w:val="single"/>
        </w:rPr>
        <w:t xml:space="preserve">  opatren</w:t>
      </w:r>
      <w:r>
        <w:rPr>
          <w:b/>
          <w:bCs/>
          <w:u w:val="single"/>
        </w:rPr>
        <w:t>í</w:t>
      </w:r>
      <w:r w:rsidRPr="00F262CE">
        <w:rPr>
          <w:b/>
          <w:bCs/>
          <w:u w:val="single"/>
        </w:rPr>
        <w:t xml:space="preserve"> v rozpočte Obce Hrabušice  č. </w:t>
      </w:r>
      <w:r w:rsidR="001D64D3">
        <w:rPr>
          <w:b/>
          <w:bCs/>
          <w:u w:val="single"/>
        </w:rPr>
        <w:t>2</w:t>
      </w:r>
      <w:r w:rsidRPr="00F262CE">
        <w:rPr>
          <w:b/>
          <w:bCs/>
          <w:u w:val="single"/>
        </w:rPr>
        <w:t>/</w:t>
      </w:r>
      <w:r>
        <w:rPr>
          <w:b/>
          <w:bCs/>
          <w:u w:val="single"/>
        </w:rPr>
        <w:t>201</w:t>
      </w:r>
      <w:r w:rsidR="005704DC">
        <w:rPr>
          <w:b/>
          <w:bCs/>
          <w:u w:val="single"/>
        </w:rPr>
        <w:t>7</w:t>
      </w:r>
    </w:p>
    <w:p w:rsidR="00EE10CE" w:rsidRDefault="00EE10CE" w:rsidP="00EE10CE">
      <w:pPr>
        <w:jc w:val="both"/>
      </w:pPr>
    </w:p>
    <w:p w:rsidR="00EE10CE" w:rsidRDefault="00EE10CE" w:rsidP="00EE10CE">
      <w:pPr>
        <w:jc w:val="both"/>
      </w:pPr>
      <w:r w:rsidRPr="001136C8">
        <w:rPr>
          <w:sz w:val="22"/>
          <w:szCs w:val="22"/>
        </w:rPr>
        <w:t>Obecné zastupiteľstvo v Hrabušiciach schválilo rozpočet na rok 201</w:t>
      </w:r>
      <w:r w:rsidR="005704DC">
        <w:rPr>
          <w:sz w:val="22"/>
          <w:szCs w:val="22"/>
        </w:rPr>
        <w:t>7</w:t>
      </w:r>
      <w:r w:rsidRPr="001136C8">
        <w:rPr>
          <w:sz w:val="22"/>
          <w:szCs w:val="22"/>
        </w:rPr>
        <w:t xml:space="preserve"> dňa </w:t>
      </w:r>
      <w:r w:rsidR="005704DC">
        <w:rPr>
          <w:sz w:val="22"/>
          <w:szCs w:val="22"/>
        </w:rPr>
        <w:t>7</w:t>
      </w:r>
      <w:r>
        <w:rPr>
          <w:sz w:val="22"/>
          <w:szCs w:val="22"/>
        </w:rPr>
        <w:t>.12</w:t>
      </w:r>
      <w:r w:rsidRPr="001136C8">
        <w:rPr>
          <w:sz w:val="22"/>
          <w:szCs w:val="22"/>
        </w:rPr>
        <w:t>.201</w:t>
      </w:r>
      <w:r w:rsidR="005704DC">
        <w:rPr>
          <w:sz w:val="22"/>
          <w:szCs w:val="22"/>
        </w:rPr>
        <w:t>6</w:t>
      </w:r>
      <w:r w:rsidRPr="001136C8">
        <w:rPr>
          <w:sz w:val="22"/>
          <w:szCs w:val="22"/>
        </w:rPr>
        <w:t xml:space="preserve"> uznesením č. </w:t>
      </w:r>
      <w:r w:rsidR="005704DC">
        <w:rPr>
          <w:sz w:val="22"/>
          <w:szCs w:val="22"/>
        </w:rPr>
        <w:t>288</w:t>
      </w:r>
      <w:r>
        <w:rPr>
          <w:sz w:val="22"/>
          <w:szCs w:val="22"/>
        </w:rPr>
        <w:t>/12/201</w:t>
      </w:r>
      <w:r w:rsidR="005704DC">
        <w:rPr>
          <w:sz w:val="22"/>
          <w:szCs w:val="22"/>
        </w:rPr>
        <w:t>6</w:t>
      </w:r>
      <w:r w:rsidRPr="001136C8">
        <w:rPr>
          <w:sz w:val="22"/>
          <w:szCs w:val="22"/>
        </w:rPr>
        <w:t>. V zmysle VZN o rozpočtových pravidlách Ob</w:t>
      </w:r>
      <w:r w:rsidR="00760F00">
        <w:rPr>
          <w:sz w:val="22"/>
          <w:szCs w:val="22"/>
        </w:rPr>
        <w:t>ec</w:t>
      </w:r>
      <w:r w:rsidRPr="001136C8">
        <w:rPr>
          <w:sz w:val="22"/>
          <w:szCs w:val="22"/>
        </w:rPr>
        <w:t xml:space="preserve"> Hrabušice predkladá Obecnému zastupiteľstvu návrh opatrení </w:t>
      </w:r>
      <w:r>
        <w:rPr>
          <w:sz w:val="22"/>
          <w:szCs w:val="22"/>
        </w:rPr>
        <w:t>k</w:t>
      </w:r>
      <w:r w:rsidR="00C61BDF">
        <w:rPr>
          <w:sz w:val="22"/>
          <w:szCs w:val="22"/>
        </w:rPr>
        <w:t xml:space="preserve">u dňu: </w:t>
      </w:r>
      <w:r w:rsidR="00576AF4">
        <w:rPr>
          <w:sz w:val="22"/>
          <w:szCs w:val="22"/>
        </w:rPr>
        <w:t>2</w:t>
      </w:r>
      <w:r w:rsidR="00002117">
        <w:rPr>
          <w:sz w:val="22"/>
          <w:szCs w:val="22"/>
        </w:rPr>
        <w:t>7</w:t>
      </w:r>
      <w:r w:rsidR="00576AF4">
        <w:rPr>
          <w:sz w:val="22"/>
          <w:szCs w:val="22"/>
        </w:rPr>
        <w:t>.9</w:t>
      </w:r>
      <w:r w:rsidR="005704DC">
        <w:rPr>
          <w:sz w:val="22"/>
          <w:szCs w:val="22"/>
        </w:rPr>
        <w:t>.2017</w:t>
      </w:r>
      <w:r w:rsidRPr="001136C8">
        <w:rPr>
          <w:sz w:val="22"/>
          <w:szCs w:val="22"/>
        </w:rPr>
        <w:t xml:space="preserve">. </w:t>
      </w:r>
    </w:p>
    <w:p w:rsidR="00EE10CE" w:rsidRDefault="00EE10CE" w:rsidP="00EE10CE">
      <w:r>
        <w:rPr>
          <w:b/>
          <w:bCs/>
        </w:rPr>
        <w:t xml:space="preserve">Bežné príjmy </w:t>
      </w:r>
    </w:p>
    <w:tbl>
      <w:tblPr>
        <w:tblW w:w="11119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70"/>
        <w:gridCol w:w="3402"/>
        <w:gridCol w:w="1279"/>
        <w:gridCol w:w="1273"/>
        <w:gridCol w:w="1201"/>
        <w:gridCol w:w="76"/>
        <w:gridCol w:w="2620"/>
        <w:gridCol w:w="74"/>
      </w:tblGrid>
      <w:tr w:rsidR="008922DE" w:rsidRPr="00A6303F" w:rsidTr="00002117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.členeni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Schvál</w:t>
            </w:r>
            <w:proofErr w:type="spellEnd"/>
            <w:r w:rsidRPr="00A6303F">
              <w:rPr>
                <w:b/>
                <w:bCs/>
                <w:sz w:val="22"/>
                <w:szCs w:val="22"/>
              </w:rPr>
              <w:t>. rozpočet</w:t>
            </w:r>
          </w:p>
          <w:p w:rsidR="008922DE" w:rsidRPr="00A6303F" w:rsidRDefault="008922DE" w:rsidP="005704DC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201</w:t>
            </w:r>
            <w:r w:rsidR="005704D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0D30E6" w:rsidRDefault="008922DE" w:rsidP="005E5E6D">
            <w:pPr>
              <w:jc w:val="both"/>
              <w:rPr>
                <w:b/>
                <w:bCs/>
              </w:rPr>
            </w:pPr>
            <w:r w:rsidRPr="000D30E6">
              <w:rPr>
                <w:b/>
                <w:bCs/>
                <w:sz w:val="22"/>
                <w:szCs w:val="22"/>
              </w:rPr>
              <w:t>Úprava rozpočtu 201</w:t>
            </w:r>
            <w:r w:rsidR="005E5E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5E5E6D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Upravený rozpočet          201</w:t>
            </w:r>
            <w:r w:rsidR="005E5E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8922DE" w:rsidRPr="00A6303F" w:rsidTr="00002117">
        <w:trPr>
          <w:cantSplit/>
          <w:trHeight w:val="1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BEŽNÉ PRÍJM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0D30E6" w:rsidRDefault="008922DE" w:rsidP="00E05336">
            <w:pPr>
              <w:jc w:val="both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</w:pPr>
          </w:p>
        </w:tc>
      </w:tr>
      <w:tr w:rsidR="00AD3BB0" w:rsidRPr="001A6541" w:rsidTr="00002117">
        <w:trPr>
          <w:gridAfter w:val="1"/>
          <w:wAfter w:w="74" w:type="dxa"/>
          <w:cantSplit/>
          <w:trHeight w:val="6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Pr="005E2C7F" w:rsidRDefault="00BD35F2" w:rsidP="005704DC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Pr="005E2C7F" w:rsidRDefault="00702A60" w:rsidP="005704DC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31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Default="00EB3E9F" w:rsidP="005704DC">
            <w:pPr>
              <w:jc w:val="both"/>
            </w:pPr>
            <w:r>
              <w:t>Dotácia od Dobrovoľnej požiarnej ochra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Default="00EB3E9F" w:rsidP="00C35CD3">
            <w:pPr>
              <w:jc w:val="center"/>
            </w:pPr>
            <w:r>
              <w:t>0,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Default="00EB3E9F" w:rsidP="00AD3BB0">
            <w:pPr>
              <w:jc w:val="both"/>
            </w:pPr>
            <w:r>
              <w:t>3.000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Default="00EB3E9F" w:rsidP="00AD3BB0">
            <w:r>
              <w:t>3.000,-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Pr="005E2C7F" w:rsidRDefault="00EB3E9F" w:rsidP="005704DC">
            <w:pPr>
              <w:jc w:val="both"/>
              <w:rPr>
                <w:sz w:val="20"/>
                <w:szCs w:val="20"/>
              </w:rPr>
            </w:pPr>
            <w:bookmarkStart w:id="0" w:name="OLE_LINK13"/>
            <w:bookmarkStart w:id="1" w:name="OLE_LINK14"/>
            <w:bookmarkStart w:id="2" w:name="OLE_LINK15"/>
            <w:r w:rsidRPr="005E2C7F">
              <w:rPr>
                <w:sz w:val="20"/>
                <w:szCs w:val="20"/>
              </w:rPr>
              <w:t>Rozpočtovanie príjmov na základe prijatej dotácie od Dobrovoľnej požiarnej ochrany</w:t>
            </w:r>
            <w:bookmarkEnd w:id="0"/>
            <w:bookmarkEnd w:id="1"/>
            <w:bookmarkEnd w:id="2"/>
          </w:p>
        </w:tc>
      </w:tr>
      <w:tr w:rsidR="00EB3E9F" w:rsidRPr="001A6541" w:rsidTr="00002117">
        <w:trPr>
          <w:gridAfter w:val="1"/>
          <w:wAfter w:w="74" w:type="dxa"/>
          <w:cantSplit/>
          <w:trHeight w:val="6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9F" w:rsidRPr="005E2C7F" w:rsidRDefault="00BD35F2" w:rsidP="005704DC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9F" w:rsidRPr="005E2C7F" w:rsidRDefault="00702A60" w:rsidP="005704DC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229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9F" w:rsidRDefault="004E3FE6" w:rsidP="005704DC">
            <w:pPr>
              <w:jc w:val="both"/>
            </w:pPr>
            <w:r>
              <w:t>Príjem za stočn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9F" w:rsidRDefault="004E3FE6" w:rsidP="004E3FE6">
            <w:pPr>
              <w:jc w:val="center"/>
            </w:pPr>
            <w:r>
              <w:t>20.200,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9F" w:rsidRDefault="00320E55" w:rsidP="00320E55">
            <w:pPr>
              <w:jc w:val="both"/>
            </w:pPr>
            <w:r>
              <w:t>10.7</w:t>
            </w:r>
            <w:r w:rsidR="0021648F">
              <w:t>00,</w:t>
            </w:r>
            <w:r w:rsidR="004E3FE6"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9F" w:rsidRDefault="00320E55" w:rsidP="00320E55">
            <w:r>
              <w:t>30.9</w:t>
            </w:r>
            <w:r w:rsidR="0021648F">
              <w:t>00</w:t>
            </w:r>
            <w:r w:rsidR="004E3FE6">
              <w:t>,-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9F" w:rsidRPr="005E2C7F" w:rsidRDefault="0021648F" w:rsidP="005704DC">
            <w:pPr>
              <w:jc w:val="both"/>
              <w:rPr>
                <w:sz w:val="20"/>
                <w:szCs w:val="20"/>
              </w:rPr>
            </w:pPr>
            <w:bookmarkStart w:id="3" w:name="OLE_LINK16"/>
            <w:bookmarkStart w:id="4" w:name="OLE_LINK17"/>
            <w:r w:rsidRPr="005E2C7F">
              <w:rPr>
                <w:sz w:val="20"/>
                <w:szCs w:val="20"/>
              </w:rPr>
              <w:t>Navýšenie príjmov za stočné</w:t>
            </w:r>
            <w:bookmarkEnd w:id="3"/>
            <w:bookmarkEnd w:id="4"/>
          </w:p>
        </w:tc>
      </w:tr>
      <w:tr w:rsidR="0021648F" w:rsidRPr="001A6541" w:rsidTr="00002117">
        <w:trPr>
          <w:gridAfter w:val="1"/>
          <w:wAfter w:w="74" w:type="dxa"/>
          <w:cantSplit/>
          <w:trHeight w:val="6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8F" w:rsidRPr="005E2C7F" w:rsidRDefault="00BD35F2" w:rsidP="005704DC">
            <w:pPr>
              <w:jc w:val="both"/>
              <w:rPr>
                <w:sz w:val="20"/>
                <w:szCs w:val="20"/>
              </w:rPr>
            </w:pPr>
            <w:bookmarkStart w:id="5" w:name="_Hlk493632108"/>
            <w:r w:rsidRPr="005E2C7F">
              <w:rPr>
                <w:sz w:val="20"/>
                <w:szCs w:val="20"/>
              </w:rPr>
              <w:t>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8F" w:rsidRPr="005E2C7F" w:rsidRDefault="00BD35F2" w:rsidP="005704DC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21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8F" w:rsidRDefault="0021648F" w:rsidP="005704DC">
            <w:pPr>
              <w:jc w:val="both"/>
            </w:pPr>
            <w:r>
              <w:t>Príjem za vstupné na turistické zariadenia v NP Slov. raj – časť Píl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8F" w:rsidRDefault="0021648F" w:rsidP="004E3FE6">
            <w:pPr>
              <w:jc w:val="center"/>
            </w:pPr>
            <w:r>
              <w:t>0,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8F" w:rsidRDefault="0021648F" w:rsidP="000B4243">
            <w:pPr>
              <w:jc w:val="both"/>
            </w:pPr>
            <w:r>
              <w:t>22.</w:t>
            </w:r>
            <w:r w:rsidR="000B4243">
              <w:t>2</w:t>
            </w:r>
            <w:r w:rsidR="006B27F8">
              <w:t>0</w:t>
            </w:r>
            <w:r>
              <w:t>0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8F" w:rsidRDefault="0021648F" w:rsidP="000B4243">
            <w:r>
              <w:t>22.</w:t>
            </w:r>
            <w:r w:rsidR="000B4243">
              <w:t>2</w:t>
            </w:r>
            <w:r w:rsidR="006B27F8">
              <w:t>0</w:t>
            </w:r>
            <w:r>
              <w:t>0,-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8F" w:rsidRPr="005E2C7F" w:rsidRDefault="0021648F" w:rsidP="005704DC">
            <w:pPr>
              <w:jc w:val="both"/>
              <w:rPr>
                <w:sz w:val="20"/>
                <w:szCs w:val="20"/>
              </w:rPr>
            </w:pPr>
            <w:bookmarkStart w:id="6" w:name="OLE_LINK18"/>
            <w:bookmarkStart w:id="7" w:name="OLE_LINK19"/>
            <w:r w:rsidRPr="005E2C7F">
              <w:rPr>
                <w:sz w:val="20"/>
                <w:szCs w:val="20"/>
              </w:rPr>
              <w:t>Rozpočtovanie príjmu za vstupné na tur. Zariadenia – Píla</w:t>
            </w:r>
            <w:bookmarkEnd w:id="6"/>
            <w:bookmarkEnd w:id="7"/>
          </w:p>
        </w:tc>
      </w:tr>
      <w:bookmarkEnd w:id="5"/>
      <w:tr w:rsidR="009A74BB" w:rsidRPr="001A6541" w:rsidTr="00002117">
        <w:trPr>
          <w:gridAfter w:val="1"/>
          <w:wAfter w:w="74" w:type="dxa"/>
          <w:cantSplit/>
          <w:trHeight w:val="6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BB" w:rsidRPr="005E2C7F" w:rsidRDefault="00BD35F2" w:rsidP="006B27F8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BB" w:rsidRPr="005E2C7F" w:rsidRDefault="00BD35F2" w:rsidP="006B27F8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31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BB" w:rsidRDefault="009A74BB" w:rsidP="006B27F8">
            <w:pPr>
              <w:jc w:val="both"/>
            </w:pPr>
            <w:r>
              <w:t>Príjem z transferu MV na terénnu sociálnu prác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BB" w:rsidRDefault="009A74BB" w:rsidP="006B27F8">
            <w:pPr>
              <w:jc w:val="center"/>
            </w:pPr>
            <w:r>
              <w:t>0,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BB" w:rsidRDefault="00260F9F" w:rsidP="00260F9F">
            <w:pPr>
              <w:jc w:val="both"/>
            </w:pPr>
            <w:r>
              <w:t>11.200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BB" w:rsidRDefault="00260F9F" w:rsidP="00260F9F">
            <w:r>
              <w:t>11.200,-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BB" w:rsidRPr="005E2C7F" w:rsidRDefault="00260F9F" w:rsidP="006B27F8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Rozpočtovanie príjmu  z transferu MV na terénnu sociálnu prácu</w:t>
            </w:r>
          </w:p>
        </w:tc>
      </w:tr>
      <w:tr w:rsidR="0052660E" w:rsidRPr="001A6541" w:rsidTr="00002117">
        <w:trPr>
          <w:gridAfter w:val="1"/>
          <w:wAfter w:w="74" w:type="dxa"/>
          <w:cantSplit/>
          <w:trHeight w:val="6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31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Príspevok na 5-ročné deti MŠ – dotácia od M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center"/>
            </w:pPr>
            <w:r>
              <w:t>7.000,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-1.466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r>
              <w:t>5.534,-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Príspevok na 5-ročné deti MŠ – dotácia od MV</w:t>
            </w:r>
          </w:p>
        </w:tc>
      </w:tr>
      <w:tr w:rsidR="0052660E" w:rsidRPr="001A6541" w:rsidTr="00002117">
        <w:trPr>
          <w:gridAfter w:val="1"/>
          <w:wAfter w:w="74" w:type="dxa"/>
          <w:cantSplit/>
          <w:trHeight w:val="4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31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Vzdelávacie poukazy – dotácia od M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center"/>
            </w:pPr>
            <w:r>
              <w:t>12.000,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-3.169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r>
              <w:t>8.831,-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Vzdelávacie poukazy – dotácia od MV</w:t>
            </w:r>
          </w:p>
        </w:tc>
      </w:tr>
      <w:tr w:rsidR="0052660E" w:rsidRPr="001A6541" w:rsidTr="00002117">
        <w:trPr>
          <w:gridAfter w:val="1"/>
          <w:wAfter w:w="74" w:type="dxa"/>
          <w:cantSplit/>
          <w:trHeight w:val="53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31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Asistenti učiteľa – dotácia od M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center"/>
            </w:pPr>
            <w:r>
              <w:t>6.000,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-1.482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r>
              <w:t>4.518,-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Asistenti učiteľa – dotácia od MV</w:t>
            </w:r>
          </w:p>
        </w:tc>
      </w:tr>
      <w:tr w:rsidR="0052660E" w:rsidRPr="001A6541" w:rsidTr="00002117">
        <w:trPr>
          <w:gridAfter w:val="1"/>
          <w:wAfter w:w="74" w:type="dxa"/>
          <w:cantSplit/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31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Dopravné – dotácia od M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center"/>
            </w:pPr>
            <w:r>
              <w:t>7.000,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-1.132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r>
              <w:t>5.868,-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Dopravné – dotácia od MV</w:t>
            </w:r>
          </w:p>
        </w:tc>
      </w:tr>
      <w:tr w:rsidR="0052660E" w:rsidRPr="001A6541" w:rsidTr="00002117">
        <w:trPr>
          <w:gridAfter w:val="1"/>
          <w:wAfter w:w="74" w:type="dxa"/>
          <w:cantSplit/>
          <w:trHeight w:val="4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31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Na žiakov soc. Znevýhodneného prostredia – dotácia od M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center"/>
            </w:pPr>
            <w:r>
              <w:t>19.000,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14.800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r>
              <w:t>33.8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002117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Na</w:t>
            </w:r>
            <w:r w:rsidR="00002117">
              <w:rPr>
                <w:sz w:val="20"/>
                <w:szCs w:val="20"/>
              </w:rPr>
              <w:t xml:space="preserve">-žiaci </w:t>
            </w:r>
            <w:r w:rsidRPr="005E2C7F">
              <w:rPr>
                <w:sz w:val="20"/>
                <w:szCs w:val="20"/>
              </w:rPr>
              <w:t>soc. Znevýhodneného prostredia – dotácia od MV</w:t>
            </w:r>
          </w:p>
        </w:tc>
      </w:tr>
      <w:tr w:rsidR="0052660E" w:rsidRPr="001A6541" w:rsidTr="00002117">
        <w:trPr>
          <w:gridAfter w:val="1"/>
          <w:wAfter w:w="74" w:type="dxa"/>
          <w:cantSplit/>
          <w:trHeight w:val="3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31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Učebnice – dotácia od M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center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r>
              <w:t>1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r>
              <w:t>139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Učebnice – dotácia od MV</w:t>
            </w:r>
          </w:p>
        </w:tc>
      </w:tr>
      <w:tr w:rsidR="0052660E" w:rsidRPr="001A6541" w:rsidTr="00002117">
        <w:trPr>
          <w:gridAfter w:val="1"/>
          <w:wAfter w:w="74" w:type="dxa"/>
          <w:cantSplit/>
          <w:trHeight w:val="6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31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Lyžiarsky kurz – dotácia od M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center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r>
              <w:t>4.5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r>
              <w:t>4.5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Lyžiarsky kurz – dotácia od MV</w:t>
            </w:r>
          </w:p>
        </w:tc>
      </w:tr>
      <w:tr w:rsidR="0052660E" w:rsidRPr="001A6541" w:rsidTr="00002117">
        <w:trPr>
          <w:gridAfter w:val="1"/>
          <w:wAfter w:w="74" w:type="dxa"/>
          <w:cantSplit/>
          <w:trHeight w:val="6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31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both"/>
            </w:pPr>
            <w:r>
              <w:t>Škola v prírode – dotácia od M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pPr>
              <w:jc w:val="center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r>
              <w:t>2.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Default="0052660E" w:rsidP="0052660E">
            <w:r>
              <w:t>2.0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E" w:rsidRPr="005E2C7F" w:rsidRDefault="0052660E" w:rsidP="0052660E">
            <w:pPr>
              <w:jc w:val="both"/>
              <w:rPr>
                <w:sz w:val="20"/>
                <w:szCs w:val="20"/>
              </w:rPr>
            </w:pPr>
            <w:r w:rsidRPr="005E2C7F">
              <w:rPr>
                <w:sz w:val="20"/>
                <w:szCs w:val="20"/>
              </w:rPr>
              <w:t>Škola v prírode – dotácia od MV</w:t>
            </w:r>
          </w:p>
        </w:tc>
      </w:tr>
      <w:tr w:rsidR="0048397B" w:rsidTr="00002117">
        <w:trPr>
          <w:cantSplit/>
          <w:trHeight w:val="5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7B" w:rsidRDefault="0048397B" w:rsidP="0048397B">
            <w:pPr>
              <w:jc w:val="both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7B" w:rsidRPr="00702A52" w:rsidRDefault="0048397B" w:rsidP="0048397B">
            <w:pPr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7B" w:rsidRDefault="0048397B" w:rsidP="0048397B">
            <w:pPr>
              <w:jc w:val="both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7B" w:rsidRPr="00F4457A" w:rsidRDefault="005E2C7F" w:rsidP="0048397B">
            <w:pPr>
              <w:jc w:val="center"/>
              <w:rPr>
                <w:b/>
              </w:rPr>
            </w:pPr>
            <w:r>
              <w:rPr>
                <w:b/>
              </w:rPr>
              <w:t>831.200</w:t>
            </w:r>
            <w:r w:rsidR="0048397B" w:rsidRPr="00F4457A">
              <w:rPr>
                <w:b/>
              </w:rPr>
              <w:t>,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7B" w:rsidRPr="007E5DAC" w:rsidRDefault="008E0500" w:rsidP="00320E55">
            <w:pPr>
              <w:jc w:val="both"/>
              <w:rPr>
                <w:b/>
              </w:rPr>
            </w:pPr>
            <w:r>
              <w:rPr>
                <w:b/>
              </w:rPr>
              <w:t>61.290</w:t>
            </w:r>
            <w:r w:rsidR="0048397B" w:rsidRPr="007E5DAC">
              <w:rPr>
                <w:b/>
              </w:rPr>
              <w:t>,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7B" w:rsidRPr="007E5DAC" w:rsidRDefault="005E2C7F" w:rsidP="008E0500">
            <w:pPr>
              <w:rPr>
                <w:b/>
              </w:rPr>
            </w:pPr>
            <w:r>
              <w:rPr>
                <w:b/>
              </w:rPr>
              <w:t>8</w:t>
            </w:r>
            <w:r w:rsidR="008E0500">
              <w:rPr>
                <w:b/>
              </w:rPr>
              <w:t>9</w:t>
            </w:r>
            <w:r>
              <w:rPr>
                <w:b/>
              </w:rPr>
              <w:t>2.</w:t>
            </w:r>
            <w:r w:rsidR="008E0500">
              <w:rPr>
                <w:b/>
              </w:rPr>
              <w:t>490</w:t>
            </w:r>
            <w:r w:rsidR="0048397B" w:rsidRPr="007E5DAC">
              <w:rPr>
                <w:b/>
              </w:rPr>
              <w:t>,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7B" w:rsidRDefault="0048397B" w:rsidP="0048397B">
            <w:pPr>
              <w:jc w:val="both"/>
              <w:rPr>
                <w:b/>
              </w:rPr>
            </w:pPr>
          </w:p>
        </w:tc>
      </w:tr>
    </w:tbl>
    <w:p w:rsidR="00EE10CE" w:rsidRDefault="00EE10CE" w:rsidP="005B72E1">
      <w:pPr>
        <w:tabs>
          <w:tab w:val="left" w:pos="6090"/>
        </w:tabs>
        <w:rPr>
          <w:b/>
          <w:sz w:val="22"/>
          <w:szCs w:val="22"/>
        </w:rPr>
      </w:pPr>
      <w:r w:rsidRPr="00663867">
        <w:rPr>
          <w:b/>
          <w:sz w:val="22"/>
          <w:szCs w:val="22"/>
        </w:rPr>
        <w:t xml:space="preserve">Zdôvodnenie </w:t>
      </w:r>
      <w:r>
        <w:rPr>
          <w:b/>
          <w:sz w:val="22"/>
          <w:szCs w:val="22"/>
        </w:rPr>
        <w:t>úpravy rozpočtu bežných príjmov</w:t>
      </w:r>
      <w:r w:rsidRPr="00663867">
        <w:rPr>
          <w:b/>
          <w:sz w:val="22"/>
          <w:szCs w:val="22"/>
        </w:rPr>
        <w:t>:</w:t>
      </w:r>
    </w:p>
    <w:p w:rsidR="00B01BD1" w:rsidRDefault="00B01BD1" w:rsidP="005B72E1">
      <w:pPr>
        <w:tabs>
          <w:tab w:val="left" w:pos="6090"/>
        </w:tabs>
      </w:pPr>
      <w:r>
        <w:rPr>
          <w:b/>
          <w:sz w:val="22"/>
          <w:szCs w:val="22"/>
        </w:rPr>
        <w:t>1.</w:t>
      </w:r>
      <w:r>
        <w:t>Rozpočtovanie príjmov na základe prijatej dotácie od Dobrovoľnej požiarnej ochrany</w:t>
      </w:r>
    </w:p>
    <w:p w:rsidR="00B01BD1" w:rsidRDefault="00B01BD1" w:rsidP="005B72E1">
      <w:pPr>
        <w:tabs>
          <w:tab w:val="left" w:pos="6090"/>
        </w:tabs>
      </w:pPr>
      <w:r>
        <w:t>2.Navýšenie príjmov za stočné</w:t>
      </w:r>
    </w:p>
    <w:p w:rsidR="00B01BD1" w:rsidRDefault="00B01BD1" w:rsidP="005B72E1">
      <w:pPr>
        <w:tabs>
          <w:tab w:val="left" w:pos="6090"/>
        </w:tabs>
      </w:pPr>
      <w:r>
        <w:t>3.Rozpočtovanie príjmu za vstupné na tur. Zariadenia – Píla</w:t>
      </w:r>
    </w:p>
    <w:p w:rsidR="00260F9F" w:rsidRDefault="008E0500" w:rsidP="005B72E1">
      <w:pPr>
        <w:tabs>
          <w:tab w:val="left" w:pos="6090"/>
        </w:tabs>
      </w:pPr>
      <w:r>
        <w:t>4</w:t>
      </w:r>
      <w:r w:rsidR="00260F9F">
        <w:t>.Rozpočtovanie príjmu  z transferu MV na terénnu sociálnu prácu</w:t>
      </w:r>
    </w:p>
    <w:p w:rsidR="00563FF5" w:rsidRDefault="008E0500" w:rsidP="00EB26D7">
      <w:pPr>
        <w:tabs>
          <w:tab w:val="left" w:pos="6090"/>
        </w:tabs>
        <w:rPr>
          <w:b/>
        </w:rPr>
      </w:pPr>
      <w:r>
        <w:t>5-12</w:t>
      </w:r>
      <w:r w:rsidR="00EB26D7">
        <w:t xml:space="preserve">. Úprava </w:t>
      </w:r>
      <w:proofErr w:type="spellStart"/>
      <w:r w:rsidR="00EB26D7">
        <w:t>rozpočovaných</w:t>
      </w:r>
      <w:proofErr w:type="spellEnd"/>
      <w:r w:rsidR="00EB26D7">
        <w:t xml:space="preserve"> príjmov pre ZŠ s MŠ Hrabušice /príspevok pre 5.ročné deti MŠ, vzdelávacie poukazy, </w:t>
      </w:r>
      <w:proofErr w:type="spellStart"/>
      <w:r w:rsidR="00EB26D7">
        <w:t>asitentov</w:t>
      </w:r>
      <w:proofErr w:type="spellEnd"/>
      <w:r w:rsidR="00EB26D7">
        <w:t xml:space="preserve"> učiteľov, dopravné, žiakov </w:t>
      </w:r>
      <w:proofErr w:type="spellStart"/>
      <w:r w:rsidR="00EB26D7">
        <w:t>soc.znevýhodn</w:t>
      </w:r>
      <w:proofErr w:type="spellEnd"/>
      <w:r w:rsidR="00EB26D7">
        <w:t>. prostredia, učebnice, lyžiarsky kurz, školu v prírode.</w:t>
      </w:r>
    </w:p>
    <w:p w:rsidR="008E0500" w:rsidRDefault="008E0500">
      <w:pPr>
        <w:rPr>
          <w:b/>
        </w:rPr>
      </w:pPr>
    </w:p>
    <w:p w:rsidR="008E0500" w:rsidRDefault="008E0500">
      <w:pPr>
        <w:rPr>
          <w:b/>
        </w:rPr>
      </w:pPr>
    </w:p>
    <w:p w:rsidR="008E0500" w:rsidRDefault="008E0500">
      <w:pPr>
        <w:rPr>
          <w:b/>
        </w:rPr>
      </w:pPr>
    </w:p>
    <w:p w:rsidR="00EE10CE" w:rsidRPr="00EE10CE" w:rsidRDefault="00EE10CE">
      <w:pPr>
        <w:rPr>
          <w:b/>
        </w:rPr>
      </w:pPr>
      <w:r>
        <w:rPr>
          <w:b/>
        </w:rPr>
        <w:lastRenderedPageBreak/>
        <w:t xml:space="preserve">Bežné výdavky </w:t>
      </w:r>
    </w:p>
    <w:tbl>
      <w:tblPr>
        <w:tblW w:w="11260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13"/>
        <w:gridCol w:w="3402"/>
        <w:gridCol w:w="1133"/>
        <w:gridCol w:w="1135"/>
        <w:gridCol w:w="1277"/>
        <w:gridCol w:w="2975"/>
      </w:tblGrid>
      <w:tr w:rsidR="00002117" w:rsidRPr="00A6303F" w:rsidTr="00002117">
        <w:trPr>
          <w:cantSplit/>
          <w:trHeight w:val="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A6303F" w:rsidRDefault="00002117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A6303F" w:rsidRDefault="00002117" w:rsidP="00BE6EAB">
            <w:pPr>
              <w:jc w:val="center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.Čl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A6303F" w:rsidRDefault="00002117" w:rsidP="00002117">
            <w:pPr>
              <w:ind w:firstLine="139"/>
              <w:jc w:val="both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A6303F" w:rsidRDefault="00002117" w:rsidP="00E053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chvál</w:t>
            </w:r>
            <w:proofErr w:type="spellEnd"/>
            <w:r>
              <w:rPr>
                <w:b/>
                <w:bCs/>
                <w:sz w:val="22"/>
                <w:szCs w:val="22"/>
              </w:rPr>
              <w:t>. R</w:t>
            </w:r>
            <w:r w:rsidRPr="00A6303F">
              <w:rPr>
                <w:b/>
                <w:bCs/>
                <w:sz w:val="22"/>
                <w:szCs w:val="22"/>
              </w:rPr>
              <w:t>ozpočet</w:t>
            </w:r>
          </w:p>
          <w:p w:rsidR="00002117" w:rsidRPr="00A6303F" w:rsidRDefault="00002117" w:rsidP="005E5E6D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0D30E6" w:rsidRDefault="00002117" w:rsidP="005E5E6D">
            <w:pPr>
              <w:jc w:val="center"/>
              <w:rPr>
                <w:b/>
                <w:bCs/>
              </w:rPr>
            </w:pPr>
            <w:r w:rsidRPr="000D30E6">
              <w:rPr>
                <w:b/>
                <w:bCs/>
                <w:sz w:val="22"/>
                <w:szCs w:val="22"/>
              </w:rPr>
              <w:t>Úprava rozpočtu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A6303F" w:rsidRDefault="00002117" w:rsidP="005E5E6D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Upravený rozpočet         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A6303F" w:rsidRDefault="00002117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002117" w:rsidRPr="001D64D3" w:rsidTr="00002117">
        <w:trPr>
          <w:cantSplit/>
          <w:trHeight w:val="9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B50C07" w:rsidRDefault="00002117" w:rsidP="00E05336">
            <w:pPr>
              <w:jc w:val="center"/>
              <w:rPr>
                <w:b/>
                <w:bCs/>
                <w:sz w:val="22"/>
                <w:szCs w:val="22"/>
              </w:rPr>
            </w:pPr>
            <w:r w:rsidRPr="00B50C07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002117" w:rsidRDefault="00002117" w:rsidP="00BE6EAB">
            <w:pPr>
              <w:jc w:val="center"/>
              <w:rPr>
                <w:bCs/>
                <w:sz w:val="20"/>
                <w:szCs w:val="20"/>
              </w:rPr>
            </w:pPr>
            <w:r w:rsidRPr="00002117">
              <w:rPr>
                <w:bCs/>
                <w:sz w:val="20"/>
                <w:szCs w:val="20"/>
              </w:rPr>
              <w:t>64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B50C07" w:rsidRDefault="00002117" w:rsidP="00886CD0">
            <w:pPr>
              <w:jc w:val="both"/>
              <w:rPr>
                <w:bCs/>
                <w:sz w:val="22"/>
                <w:szCs w:val="22"/>
              </w:rPr>
            </w:pPr>
            <w:r w:rsidRPr="00B50C07">
              <w:rPr>
                <w:bCs/>
                <w:sz w:val="22"/>
                <w:szCs w:val="22"/>
              </w:rPr>
              <w:t xml:space="preserve">Členské príspevky – rozpis členských príspevkov: SEZO SPIŠ, Združenie obcí Mikroregión Slov. raj- Sever, </w:t>
            </w:r>
            <w:proofErr w:type="spellStart"/>
            <w:r w:rsidRPr="00B50C07">
              <w:rPr>
                <w:bCs/>
                <w:sz w:val="22"/>
                <w:szCs w:val="22"/>
              </w:rPr>
              <w:t>ZMOS,Štrba</w:t>
            </w:r>
            <w:proofErr w:type="spellEnd"/>
            <w:r w:rsidRPr="00B50C07">
              <w:rPr>
                <w:bCs/>
                <w:sz w:val="22"/>
                <w:szCs w:val="22"/>
              </w:rPr>
              <w:t xml:space="preserve">, Združ. Obcí Spiša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B50C07" w:rsidRDefault="00002117" w:rsidP="004957D0">
            <w:pPr>
              <w:jc w:val="center"/>
              <w:rPr>
                <w:bCs/>
                <w:sz w:val="22"/>
                <w:szCs w:val="22"/>
              </w:rPr>
            </w:pPr>
            <w:r w:rsidRPr="00B50C07">
              <w:rPr>
                <w:bCs/>
                <w:sz w:val="22"/>
                <w:szCs w:val="22"/>
              </w:rPr>
              <w:t>2.822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B50C07" w:rsidRDefault="00002117" w:rsidP="00B50C07">
            <w:pPr>
              <w:jc w:val="center"/>
              <w:rPr>
                <w:bCs/>
                <w:sz w:val="22"/>
                <w:szCs w:val="22"/>
              </w:rPr>
            </w:pPr>
            <w:r w:rsidRPr="00B50C07">
              <w:rPr>
                <w:bCs/>
                <w:sz w:val="22"/>
                <w:szCs w:val="22"/>
              </w:rPr>
              <w:t>5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B50C07" w:rsidRDefault="008E0500" w:rsidP="00B50C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8</w:t>
            </w:r>
            <w:r w:rsidR="00002117" w:rsidRPr="00B50C07">
              <w:rPr>
                <w:bCs/>
                <w:sz w:val="22"/>
                <w:szCs w:val="22"/>
              </w:rPr>
              <w:t>72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B50C07" w:rsidRDefault="00002117" w:rsidP="00F4457A">
            <w:pPr>
              <w:jc w:val="center"/>
              <w:rPr>
                <w:bCs/>
                <w:sz w:val="22"/>
                <w:szCs w:val="22"/>
              </w:rPr>
            </w:pPr>
            <w:bookmarkStart w:id="8" w:name="OLE_LINK9"/>
            <w:r w:rsidRPr="00B50C07">
              <w:rPr>
                <w:bCs/>
                <w:sz w:val="22"/>
                <w:szCs w:val="22"/>
              </w:rPr>
              <w:t xml:space="preserve">Úprava rozpočtovaných výdavkov na členské </w:t>
            </w:r>
            <w:bookmarkEnd w:id="8"/>
            <w:r w:rsidRPr="00B50C07">
              <w:rPr>
                <w:bCs/>
                <w:sz w:val="22"/>
                <w:szCs w:val="22"/>
              </w:rPr>
              <w:t xml:space="preserve"> pre jednotlivé združenia</w:t>
            </w:r>
          </w:p>
        </w:tc>
      </w:tr>
      <w:tr w:rsidR="00002117" w:rsidRPr="001D64D3" w:rsidTr="00002117">
        <w:trPr>
          <w:cantSplit/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E05336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D3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002117" w:rsidRDefault="00002117" w:rsidP="00BE6EAB">
            <w:pPr>
              <w:jc w:val="center"/>
              <w:rPr>
                <w:bCs/>
                <w:sz w:val="20"/>
                <w:szCs w:val="20"/>
              </w:rPr>
            </w:pPr>
            <w:r w:rsidRPr="00002117">
              <w:rPr>
                <w:bCs/>
                <w:sz w:val="20"/>
                <w:szCs w:val="20"/>
              </w:rPr>
              <w:t>637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4957D0">
            <w:pPr>
              <w:jc w:val="both"/>
              <w:rPr>
                <w:bCs/>
                <w:sz w:val="22"/>
                <w:szCs w:val="22"/>
              </w:rPr>
            </w:pPr>
            <w:r w:rsidRPr="001D64D3">
              <w:rPr>
                <w:bCs/>
                <w:sz w:val="22"/>
                <w:szCs w:val="22"/>
              </w:rPr>
              <w:t>Povinný prídel do sociálneho fond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0A17AA">
            <w:pPr>
              <w:jc w:val="center"/>
              <w:rPr>
                <w:bCs/>
                <w:sz w:val="22"/>
                <w:szCs w:val="22"/>
              </w:rPr>
            </w:pPr>
            <w:r w:rsidRPr="001D64D3">
              <w:rPr>
                <w:bCs/>
                <w:sz w:val="22"/>
                <w:szCs w:val="22"/>
              </w:rPr>
              <w:t>1.10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4957D0">
            <w:pPr>
              <w:jc w:val="center"/>
              <w:rPr>
                <w:bCs/>
                <w:sz w:val="22"/>
                <w:szCs w:val="22"/>
              </w:rPr>
            </w:pPr>
            <w:r w:rsidRPr="001D64D3">
              <w:rPr>
                <w:bCs/>
                <w:sz w:val="22"/>
                <w:szCs w:val="22"/>
              </w:rPr>
              <w:t>90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0A17AA">
            <w:pPr>
              <w:jc w:val="center"/>
              <w:rPr>
                <w:bCs/>
                <w:sz w:val="22"/>
                <w:szCs w:val="22"/>
              </w:rPr>
            </w:pPr>
            <w:r w:rsidRPr="001D64D3">
              <w:rPr>
                <w:bCs/>
                <w:sz w:val="22"/>
                <w:szCs w:val="22"/>
              </w:rPr>
              <w:t>2.0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9A74B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9" w:name="OLE_LINK8"/>
            <w:bookmarkStart w:id="10" w:name="OLE_LINK10"/>
            <w:r w:rsidRPr="001D64D3">
              <w:rPr>
                <w:bCs/>
                <w:sz w:val="22"/>
                <w:szCs w:val="22"/>
              </w:rPr>
              <w:t>Navýšenie rozpočtovaných výdavkov</w:t>
            </w:r>
            <w:bookmarkEnd w:id="9"/>
            <w:bookmarkEnd w:id="10"/>
          </w:p>
        </w:tc>
      </w:tr>
      <w:tr w:rsidR="00002117" w:rsidRPr="001D64D3" w:rsidTr="00002117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jc w:val="center"/>
              <w:rPr>
                <w:bCs/>
              </w:rPr>
            </w:pPr>
            <w:r w:rsidRPr="001D64D3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7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6F3E50">
            <w:r w:rsidRPr="001D64D3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ratizácia 15 B.J., a II. MŠ - </w:t>
            </w:r>
            <w:proofErr w:type="spellStart"/>
            <w:r>
              <w:rPr>
                <w:sz w:val="22"/>
                <w:szCs w:val="22"/>
              </w:rPr>
              <w:t>Weingrub</w:t>
            </w:r>
            <w:proofErr w:type="spellEnd"/>
            <w:r w:rsidRPr="001D64D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4957D0">
            <w:pPr>
              <w:jc w:val="center"/>
            </w:pPr>
            <w:r w:rsidRPr="001D64D3">
              <w:rPr>
                <w:sz w:val="22"/>
                <w:szCs w:val="22"/>
              </w:rPr>
              <w:t>55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4957D0">
            <w:pPr>
              <w:jc w:val="center"/>
            </w:pPr>
            <w:r w:rsidRPr="001D64D3">
              <w:rPr>
                <w:sz w:val="22"/>
                <w:szCs w:val="22"/>
              </w:rPr>
              <w:t>720,-</w:t>
            </w:r>
          </w:p>
          <w:p w:rsidR="00002117" w:rsidRPr="001D64D3" w:rsidRDefault="00002117" w:rsidP="004957D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51261">
            <w:pPr>
              <w:jc w:val="center"/>
            </w:pPr>
            <w:r w:rsidRPr="001D64D3">
              <w:rPr>
                <w:sz w:val="22"/>
                <w:szCs w:val="22"/>
              </w:rPr>
              <w:t>1.27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EB3E9F" w:rsidRDefault="00002117" w:rsidP="00702A60">
            <w:pPr>
              <w:jc w:val="center"/>
              <w:rPr>
                <w:sz w:val="20"/>
                <w:szCs w:val="20"/>
              </w:rPr>
            </w:pPr>
            <w:bookmarkStart w:id="11" w:name="OLE_LINK11"/>
            <w:bookmarkStart w:id="12" w:name="OLE_LINK12"/>
            <w:r w:rsidRPr="00EB3E9F">
              <w:rPr>
                <w:sz w:val="20"/>
                <w:szCs w:val="20"/>
              </w:rPr>
              <w:t xml:space="preserve">Navýšenie </w:t>
            </w:r>
            <w:proofErr w:type="spellStart"/>
            <w:r w:rsidRPr="00EB3E9F">
              <w:rPr>
                <w:sz w:val="20"/>
                <w:szCs w:val="20"/>
              </w:rPr>
              <w:t>rozpočt.výdavkov</w:t>
            </w:r>
            <w:proofErr w:type="spellEnd"/>
            <w:r w:rsidRPr="00EB3E9F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 xml:space="preserve">deratizáciu 15 B.J, II.MŠ - </w:t>
            </w:r>
            <w:proofErr w:type="spellStart"/>
            <w:r>
              <w:rPr>
                <w:sz w:val="20"/>
                <w:szCs w:val="20"/>
              </w:rPr>
              <w:t>Weingrub</w:t>
            </w:r>
            <w:bookmarkEnd w:id="11"/>
            <w:bookmarkEnd w:id="12"/>
            <w:proofErr w:type="spellEnd"/>
          </w:p>
        </w:tc>
      </w:tr>
      <w:tr w:rsidR="00002117" w:rsidRPr="001D64D3" w:rsidTr="00002117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jc w:val="center"/>
              <w:rPr>
                <w:bCs/>
              </w:rPr>
            </w:pPr>
            <w:r w:rsidRPr="001D64D3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r w:rsidRPr="001D64D3">
              <w:rPr>
                <w:sz w:val="22"/>
                <w:szCs w:val="22"/>
              </w:rPr>
              <w:t>Zákonný poplatok za vývoz odpad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jc w:val="center"/>
            </w:pPr>
            <w:r w:rsidRPr="001D64D3">
              <w:t>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51261">
            <w:pPr>
              <w:jc w:val="center"/>
            </w:pPr>
            <w:r w:rsidRPr="001D64D3">
              <w:t>3.20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51261">
            <w:pPr>
              <w:jc w:val="center"/>
            </w:pPr>
            <w:r w:rsidRPr="001D64D3">
              <w:t>3.2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EB3E9F" w:rsidRDefault="00002117" w:rsidP="00EB3E9F">
            <w:pPr>
              <w:rPr>
                <w:sz w:val="20"/>
                <w:szCs w:val="20"/>
              </w:rPr>
            </w:pPr>
            <w:r w:rsidRPr="00EB3E9F">
              <w:rPr>
                <w:sz w:val="20"/>
                <w:szCs w:val="20"/>
              </w:rPr>
              <w:t>Rozpočtovanie  výdavkov na zákonné poplatky za vývoz odpadu</w:t>
            </w:r>
          </w:p>
        </w:tc>
      </w:tr>
      <w:tr w:rsidR="00002117" w:rsidRPr="001D64D3" w:rsidTr="00002117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3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ie pre Dobrovoľný hasičský zb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jc w:val="center"/>
            </w:pPr>
            <w:r>
              <w:t>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51261">
            <w:pPr>
              <w:jc w:val="center"/>
            </w:pPr>
            <w:r>
              <w:t>3.00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51261">
            <w:pPr>
              <w:jc w:val="center"/>
            </w:pPr>
            <w:r>
              <w:t>3.0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51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tovanie výdavkov na materiál. Zabezpečenie pre DHZ Hrabušice z prijatej dotácie</w:t>
            </w:r>
          </w:p>
        </w:tc>
      </w:tr>
      <w:tr w:rsidR="00002117" w:rsidRPr="001D64D3" w:rsidTr="00002117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B7B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1000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9A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zdy pracovníkov terénnej sociálnej práce z projektu MV – z  transferu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B7B6E">
            <w:pPr>
              <w:jc w:val="center"/>
            </w:pPr>
            <w:r>
              <w:t>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60F9F">
            <w:pPr>
              <w:jc w:val="center"/>
            </w:pPr>
            <w:r>
              <w:t>7.80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60F9F">
            <w:pPr>
              <w:jc w:val="center"/>
            </w:pPr>
            <w:r>
              <w:t>7.8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51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tovanie výdavkov na mzdy pracovníkov terénnej sociálnej práce z projektu MV</w:t>
            </w:r>
          </w:p>
        </w:tc>
      </w:tr>
      <w:tr w:rsidR="00002117" w:rsidRPr="001D64D3" w:rsidTr="00002117">
        <w:trPr>
          <w:cantSplit/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B7B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1000-625007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9A74BB" w:rsidRDefault="00002117" w:rsidP="009A74BB">
            <w:pPr>
              <w:jc w:val="both"/>
              <w:rPr>
                <w:bCs/>
                <w:sz w:val="22"/>
                <w:szCs w:val="22"/>
              </w:rPr>
            </w:pPr>
            <w:r w:rsidRPr="009A74BB">
              <w:rPr>
                <w:sz w:val="22"/>
                <w:szCs w:val="22"/>
              </w:rPr>
              <w:t>Odvody do poisťovní za  pracovníkov terénnej sociálnej práce z projektu MV</w:t>
            </w:r>
          </w:p>
          <w:p w:rsidR="00002117" w:rsidRDefault="00002117" w:rsidP="009A74BB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B7B6E">
            <w:pPr>
              <w:jc w:val="center"/>
            </w:pPr>
            <w:r>
              <w:t>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60F9F">
            <w:pPr>
              <w:jc w:val="center"/>
            </w:pPr>
            <w:r>
              <w:t>2.70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60F9F">
            <w:pPr>
              <w:jc w:val="center"/>
            </w:pPr>
            <w:r>
              <w:t>2.7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9A74BB">
            <w:pPr>
              <w:jc w:val="both"/>
              <w:rPr>
                <w:sz w:val="18"/>
                <w:szCs w:val="18"/>
              </w:rPr>
            </w:pPr>
            <w:r w:rsidRPr="009A74BB">
              <w:rPr>
                <w:sz w:val="18"/>
                <w:szCs w:val="18"/>
              </w:rPr>
              <w:t>Rozpočtovanie výdavkov na odvody do poisťovní za  pracovníkov terénnej sociálnej práce z projektu MV</w:t>
            </w:r>
          </w:p>
        </w:tc>
      </w:tr>
      <w:tr w:rsidR="00002117" w:rsidRPr="001D64D3" w:rsidTr="00002117">
        <w:trPr>
          <w:cantSplit/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B7B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7014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9A74BB" w:rsidRDefault="00002117" w:rsidP="009A74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né zamestnancov terénnej sociálnej práce z transferu M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B7B6E">
            <w:pPr>
              <w:jc w:val="center"/>
            </w:pPr>
            <w:r>
              <w:t>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60F9F">
            <w:pPr>
              <w:jc w:val="center"/>
            </w:pPr>
            <w:r>
              <w:t>70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60F9F">
            <w:pPr>
              <w:jc w:val="center"/>
            </w:pPr>
            <w:r>
              <w:t>7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9A74BB" w:rsidRDefault="00002117" w:rsidP="009A74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tovanie výdavkov na stravné zamestnancov terénnej sociálnej práce z transferu MV</w:t>
            </w:r>
          </w:p>
        </w:tc>
      </w:tr>
      <w:tr w:rsidR="00002117" w:rsidRPr="001D64D3" w:rsidTr="00002117">
        <w:trPr>
          <w:cantSplit/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B7B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2B7B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3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9A74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otovenie sochy Sv. Vavrin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B7B6E">
            <w:pPr>
              <w:jc w:val="center"/>
            </w:pPr>
            <w:r>
              <w:t>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60F9F">
            <w:pPr>
              <w:jc w:val="center"/>
            </w:pPr>
            <w:r>
              <w:t>1.00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260F9F">
            <w:pPr>
              <w:jc w:val="center"/>
            </w:pPr>
            <w:r>
              <w:t>1.0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9A74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čtovanie nákladov na zhotovenie sochy </w:t>
            </w:r>
            <w:proofErr w:type="spellStart"/>
            <w:r>
              <w:rPr>
                <w:sz w:val="18"/>
                <w:szCs w:val="18"/>
              </w:rPr>
              <w:t>Sv.Vavrinca</w:t>
            </w:r>
            <w:proofErr w:type="spellEnd"/>
          </w:p>
        </w:tc>
      </w:tr>
      <w:tr w:rsidR="00002117" w:rsidRPr="001D64D3" w:rsidTr="00002117">
        <w:trPr>
          <w:cantSplit/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651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Príspevok na 5-ročné deti MŠ – dotácia od M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</w:pPr>
            <w:r>
              <w:t>7.00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-1.466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r>
              <w:t>5.534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002117" w:rsidRDefault="00002117" w:rsidP="00C6511C">
            <w:pPr>
              <w:jc w:val="both"/>
              <w:rPr>
                <w:sz w:val="20"/>
                <w:szCs w:val="20"/>
              </w:rPr>
            </w:pPr>
            <w:r w:rsidRPr="00002117">
              <w:rPr>
                <w:sz w:val="20"/>
                <w:szCs w:val="20"/>
              </w:rPr>
              <w:t>Príspevok na 5-ročné deti MŠ – dotácia od MV</w:t>
            </w:r>
          </w:p>
        </w:tc>
      </w:tr>
      <w:tr w:rsidR="00002117" w:rsidRPr="001D64D3" w:rsidTr="00002117">
        <w:trPr>
          <w:cantSplit/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651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Vzdelávacie poukazy – dotácia od M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</w:pPr>
            <w:r>
              <w:t>12.00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-3.169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r>
              <w:t>8.831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002117" w:rsidRDefault="00002117" w:rsidP="00C6511C">
            <w:pPr>
              <w:jc w:val="both"/>
              <w:rPr>
                <w:sz w:val="20"/>
                <w:szCs w:val="20"/>
              </w:rPr>
            </w:pPr>
            <w:r w:rsidRPr="00002117">
              <w:rPr>
                <w:sz w:val="20"/>
                <w:szCs w:val="20"/>
              </w:rPr>
              <w:t>Vzdelávacie poukazy – dotácia od MV</w:t>
            </w:r>
          </w:p>
        </w:tc>
      </w:tr>
      <w:tr w:rsidR="00002117" w:rsidRPr="001D64D3" w:rsidTr="00002117">
        <w:trPr>
          <w:cantSplit/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651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Asistenti učiteľa – dotácia od M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</w:pPr>
            <w:r>
              <w:t>6.00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-1.482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r>
              <w:t>4.518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002117" w:rsidRDefault="00002117" w:rsidP="00C6511C">
            <w:pPr>
              <w:jc w:val="both"/>
              <w:rPr>
                <w:sz w:val="20"/>
                <w:szCs w:val="20"/>
              </w:rPr>
            </w:pPr>
            <w:r w:rsidRPr="00002117">
              <w:rPr>
                <w:sz w:val="20"/>
                <w:szCs w:val="20"/>
              </w:rPr>
              <w:t>Asistenti učiteľa – dotácia od MV</w:t>
            </w:r>
          </w:p>
        </w:tc>
      </w:tr>
      <w:tr w:rsidR="00002117" w:rsidRPr="001D64D3" w:rsidTr="00002117">
        <w:trPr>
          <w:cantSplit/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651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Dopravné – dotácia od M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</w:pPr>
            <w:r>
              <w:t>7.00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-1.132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r>
              <w:t>5.868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002117" w:rsidRDefault="00002117" w:rsidP="00C6511C">
            <w:pPr>
              <w:jc w:val="both"/>
              <w:rPr>
                <w:sz w:val="20"/>
                <w:szCs w:val="20"/>
              </w:rPr>
            </w:pPr>
            <w:r w:rsidRPr="00002117">
              <w:rPr>
                <w:sz w:val="20"/>
                <w:szCs w:val="20"/>
              </w:rPr>
              <w:t>Dopravné – dotácia od MV</w:t>
            </w:r>
          </w:p>
        </w:tc>
      </w:tr>
      <w:tr w:rsidR="00002117" w:rsidRPr="001D64D3" w:rsidTr="00002117">
        <w:trPr>
          <w:cantSplit/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651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Na žiakov soc. Znevýhodneného prostredia – dotácia od M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</w:pPr>
            <w:r>
              <w:t>19.000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14.80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r>
              <w:t>33.8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002117" w:rsidRDefault="00002117" w:rsidP="00C6511C">
            <w:pPr>
              <w:jc w:val="both"/>
              <w:rPr>
                <w:sz w:val="20"/>
                <w:szCs w:val="20"/>
              </w:rPr>
            </w:pPr>
            <w:r w:rsidRPr="00002117">
              <w:rPr>
                <w:sz w:val="20"/>
                <w:szCs w:val="20"/>
              </w:rPr>
              <w:t>Na žiakov soc. Znevýhodneného prostredia – dotácia od MV</w:t>
            </w:r>
          </w:p>
        </w:tc>
      </w:tr>
      <w:tr w:rsidR="00002117" w:rsidRPr="001D64D3" w:rsidTr="00002117">
        <w:trPr>
          <w:cantSplit/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651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Učebnice – dotácia od M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r>
              <w:t>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r>
              <w:t>1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002117" w:rsidRDefault="00002117" w:rsidP="00C6511C">
            <w:pPr>
              <w:jc w:val="both"/>
              <w:rPr>
                <w:sz w:val="20"/>
                <w:szCs w:val="20"/>
              </w:rPr>
            </w:pPr>
            <w:r w:rsidRPr="00002117">
              <w:rPr>
                <w:sz w:val="20"/>
                <w:szCs w:val="20"/>
              </w:rPr>
              <w:t>Učebnice – dotácia od MV</w:t>
            </w:r>
          </w:p>
        </w:tc>
      </w:tr>
      <w:tr w:rsidR="00002117" w:rsidRPr="001D64D3" w:rsidTr="00002117">
        <w:trPr>
          <w:cantSplit/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651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Lyžiarsky kurz – dotácia od M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r>
              <w:t>4.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r>
              <w:t>4.5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002117" w:rsidRDefault="00002117" w:rsidP="00C6511C">
            <w:pPr>
              <w:jc w:val="both"/>
              <w:rPr>
                <w:sz w:val="20"/>
                <w:szCs w:val="20"/>
              </w:rPr>
            </w:pPr>
            <w:r w:rsidRPr="00002117">
              <w:rPr>
                <w:sz w:val="20"/>
                <w:szCs w:val="20"/>
              </w:rPr>
              <w:t>Lyžiarsky kurz – dotácia od MV</w:t>
            </w:r>
          </w:p>
        </w:tc>
      </w:tr>
      <w:tr w:rsidR="00002117" w:rsidRPr="001D64D3" w:rsidTr="00002117">
        <w:trPr>
          <w:cantSplit/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651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</w:pPr>
            <w:r>
              <w:t>Škola v prírode – dotácia od M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r>
              <w:t>2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r>
              <w:t>2.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002117" w:rsidRDefault="00002117" w:rsidP="00C6511C">
            <w:pPr>
              <w:jc w:val="both"/>
              <w:rPr>
                <w:sz w:val="20"/>
                <w:szCs w:val="20"/>
              </w:rPr>
            </w:pPr>
            <w:r w:rsidRPr="00002117">
              <w:rPr>
                <w:sz w:val="20"/>
                <w:szCs w:val="20"/>
              </w:rPr>
              <w:t>Škola v prírode – dotácia od MV</w:t>
            </w:r>
          </w:p>
        </w:tc>
      </w:tr>
      <w:tr w:rsidR="00002117" w:rsidRPr="001D64D3" w:rsidTr="00002117">
        <w:trPr>
          <w:cantSplit/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6511C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6511C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Default="00002117" w:rsidP="00C6511C">
            <w:pPr>
              <w:jc w:val="both"/>
              <w:rPr>
                <w:b/>
                <w:sz w:val="22"/>
                <w:szCs w:val="22"/>
              </w:rPr>
            </w:pPr>
            <w:r w:rsidRPr="001D64D3">
              <w:rPr>
                <w:b/>
                <w:sz w:val="22"/>
                <w:szCs w:val="22"/>
              </w:rPr>
              <w:t>Spolu bežné výdavky:</w:t>
            </w:r>
          </w:p>
          <w:p w:rsidR="00002117" w:rsidRPr="001D64D3" w:rsidRDefault="00002117" w:rsidP="00C6511C">
            <w:pPr>
              <w:jc w:val="both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5E2C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135.472</w:t>
            </w:r>
            <w:r w:rsidRPr="001D64D3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8E0500">
            <w:pPr>
              <w:jc w:val="both"/>
              <w:rPr>
                <w:b/>
              </w:rPr>
            </w:pPr>
            <w:r w:rsidRPr="001D64D3">
              <w:rPr>
                <w:b/>
                <w:sz w:val="22"/>
                <w:szCs w:val="22"/>
              </w:rPr>
              <w:t xml:space="preserve">   </w:t>
            </w:r>
            <w:r w:rsidR="008E0500">
              <w:rPr>
                <w:b/>
                <w:sz w:val="22"/>
                <w:szCs w:val="22"/>
              </w:rPr>
              <w:t>34.260</w:t>
            </w:r>
            <w:r w:rsidRPr="001D64D3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8E05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E0500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1</w:t>
            </w:r>
            <w:r w:rsidR="008E0500">
              <w:rPr>
                <w:b/>
                <w:color w:val="000000"/>
              </w:rPr>
              <w:t>69 732</w:t>
            </w:r>
            <w:r>
              <w:rPr>
                <w:b/>
                <w:color w:val="000000"/>
              </w:rPr>
              <w:t>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7" w:rsidRPr="001D64D3" w:rsidRDefault="00002117" w:rsidP="00C6511C">
            <w:pPr>
              <w:jc w:val="center"/>
            </w:pPr>
          </w:p>
        </w:tc>
      </w:tr>
    </w:tbl>
    <w:p w:rsidR="00563FF5" w:rsidRDefault="00563FF5" w:rsidP="004957D0">
      <w:pPr>
        <w:ind w:right="283"/>
        <w:jc w:val="both"/>
        <w:rPr>
          <w:b/>
          <w:sz w:val="22"/>
          <w:szCs w:val="22"/>
        </w:rPr>
      </w:pPr>
    </w:p>
    <w:p w:rsidR="00563FF5" w:rsidRDefault="00563FF5" w:rsidP="004957D0">
      <w:pPr>
        <w:ind w:right="283"/>
        <w:jc w:val="both"/>
        <w:rPr>
          <w:b/>
          <w:sz w:val="22"/>
          <w:szCs w:val="22"/>
        </w:rPr>
      </w:pPr>
    </w:p>
    <w:p w:rsidR="008E0500" w:rsidRDefault="008E0500" w:rsidP="004957D0">
      <w:pPr>
        <w:ind w:right="283"/>
        <w:jc w:val="both"/>
        <w:rPr>
          <w:b/>
          <w:sz w:val="22"/>
          <w:szCs w:val="22"/>
        </w:rPr>
      </w:pPr>
    </w:p>
    <w:p w:rsidR="008E0500" w:rsidRDefault="008E0500" w:rsidP="004957D0">
      <w:pPr>
        <w:ind w:right="283"/>
        <w:jc w:val="both"/>
        <w:rPr>
          <w:b/>
          <w:sz w:val="22"/>
          <w:szCs w:val="22"/>
        </w:rPr>
      </w:pPr>
    </w:p>
    <w:p w:rsidR="008E0500" w:rsidRDefault="008E0500" w:rsidP="004957D0">
      <w:pPr>
        <w:ind w:right="283"/>
        <w:jc w:val="both"/>
        <w:rPr>
          <w:b/>
          <w:sz w:val="22"/>
          <w:szCs w:val="22"/>
        </w:rPr>
      </w:pPr>
    </w:p>
    <w:p w:rsidR="008E0500" w:rsidRDefault="008E0500" w:rsidP="004957D0">
      <w:pPr>
        <w:ind w:right="283"/>
        <w:jc w:val="both"/>
        <w:rPr>
          <w:b/>
          <w:sz w:val="22"/>
          <w:szCs w:val="22"/>
        </w:rPr>
      </w:pPr>
    </w:p>
    <w:p w:rsidR="00146ACC" w:rsidRPr="001D64D3" w:rsidRDefault="0013437F" w:rsidP="004957D0">
      <w:pPr>
        <w:ind w:right="283"/>
        <w:jc w:val="both"/>
        <w:rPr>
          <w:b/>
          <w:sz w:val="22"/>
          <w:szCs w:val="22"/>
        </w:rPr>
      </w:pPr>
      <w:r w:rsidRPr="001D64D3">
        <w:rPr>
          <w:b/>
          <w:sz w:val="22"/>
          <w:szCs w:val="22"/>
        </w:rPr>
        <w:lastRenderedPageBreak/>
        <w:t>Ú</w:t>
      </w:r>
      <w:r w:rsidR="00146ACC" w:rsidRPr="001D64D3">
        <w:rPr>
          <w:b/>
          <w:sz w:val="22"/>
          <w:szCs w:val="22"/>
        </w:rPr>
        <w:t>prava bežných výdavkov:</w:t>
      </w:r>
    </w:p>
    <w:p w:rsidR="00AD3BB0" w:rsidRPr="001D64D3" w:rsidRDefault="00146ACC" w:rsidP="00F04DC4">
      <w:pPr>
        <w:jc w:val="both"/>
        <w:rPr>
          <w:b/>
          <w:sz w:val="22"/>
          <w:szCs w:val="22"/>
        </w:rPr>
      </w:pPr>
      <w:r w:rsidRPr="001D64D3">
        <w:rPr>
          <w:b/>
          <w:sz w:val="22"/>
          <w:szCs w:val="22"/>
        </w:rPr>
        <w:t>Zdôvodnenie úpravy rozpočtu bežných výdavkov:</w:t>
      </w:r>
      <w:r w:rsidR="00F04DC4" w:rsidRPr="001D64D3">
        <w:rPr>
          <w:b/>
          <w:sz w:val="22"/>
          <w:szCs w:val="22"/>
        </w:rPr>
        <w:t xml:space="preserve"> </w:t>
      </w:r>
    </w:p>
    <w:p w:rsidR="003D1C1B" w:rsidRPr="00260F9F" w:rsidRDefault="00C51261" w:rsidP="003D1C1B">
      <w:pPr>
        <w:pStyle w:val="Odsekzoznamu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260F9F">
        <w:rPr>
          <w:bCs/>
          <w:sz w:val="20"/>
          <w:szCs w:val="20"/>
        </w:rPr>
        <w:t xml:space="preserve">Úprava rozpočtovaných výdavkov na členské </w:t>
      </w:r>
    </w:p>
    <w:p w:rsidR="00C51261" w:rsidRPr="00260F9F" w:rsidRDefault="00C51261" w:rsidP="003D1C1B">
      <w:pPr>
        <w:pStyle w:val="Odsekzoznamu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260F9F">
        <w:rPr>
          <w:bCs/>
          <w:sz w:val="20"/>
          <w:szCs w:val="20"/>
        </w:rPr>
        <w:t>Navýšenie rozpočtovaných výdavkov na povinný prídel do sociálneho fondu</w:t>
      </w:r>
    </w:p>
    <w:p w:rsidR="00C51261" w:rsidRPr="00260F9F" w:rsidRDefault="00702A60" w:rsidP="00C6511C">
      <w:pPr>
        <w:pStyle w:val="Odsekzoznamu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EB3E9F">
        <w:rPr>
          <w:sz w:val="20"/>
          <w:szCs w:val="20"/>
        </w:rPr>
        <w:t xml:space="preserve">Navýšenie </w:t>
      </w:r>
      <w:proofErr w:type="spellStart"/>
      <w:r w:rsidRPr="00EB3E9F">
        <w:rPr>
          <w:sz w:val="20"/>
          <w:szCs w:val="20"/>
        </w:rPr>
        <w:t>rozpočt.výdavkov</w:t>
      </w:r>
      <w:proofErr w:type="spellEnd"/>
      <w:r w:rsidRPr="00EB3E9F">
        <w:rPr>
          <w:sz w:val="20"/>
          <w:szCs w:val="20"/>
        </w:rPr>
        <w:t xml:space="preserve"> na </w:t>
      </w:r>
      <w:r>
        <w:rPr>
          <w:sz w:val="20"/>
          <w:szCs w:val="20"/>
        </w:rPr>
        <w:t xml:space="preserve">deratizáciu 15 B.J, II.MŠ - </w:t>
      </w:r>
      <w:proofErr w:type="spellStart"/>
      <w:r>
        <w:rPr>
          <w:sz w:val="20"/>
          <w:szCs w:val="20"/>
        </w:rPr>
        <w:t>Weingrub</w:t>
      </w:r>
      <w:proofErr w:type="spellEnd"/>
    </w:p>
    <w:p w:rsidR="00C51261" w:rsidRPr="00260F9F" w:rsidRDefault="00C51261" w:rsidP="00C6511C">
      <w:pPr>
        <w:pStyle w:val="Odsekzoznamu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260F9F">
        <w:rPr>
          <w:sz w:val="20"/>
          <w:szCs w:val="20"/>
        </w:rPr>
        <w:t xml:space="preserve">Rozpočtovanie </w:t>
      </w:r>
      <w:r w:rsidR="003D1C1B" w:rsidRPr="00260F9F">
        <w:rPr>
          <w:sz w:val="20"/>
          <w:szCs w:val="20"/>
        </w:rPr>
        <w:t xml:space="preserve"> výdavkov na</w:t>
      </w:r>
      <w:r w:rsidRPr="00260F9F">
        <w:rPr>
          <w:sz w:val="20"/>
          <w:szCs w:val="20"/>
        </w:rPr>
        <w:t xml:space="preserve"> zákonné poplatky za vývoz odpadu</w:t>
      </w:r>
    </w:p>
    <w:p w:rsidR="00EB3E9F" w:rsidRPr="00260F9F" w:rsidRDefault="00EB3E9F" w:rsidP="00C6511C">
      <w:pPr>
        <w:pStyle w:val="Odsekzoznamu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260F9F">
        <w:rPr>
          <w:sz w:val="20"/>
          <w:szCs w:val="20"/>
        </w:rPr>
        <w:t>Rozpočtovanie výdavkov na materiál. Zabezpečenie pre DHZ Hrabušice z prijatej dotácie</w:t>
      </w:r>
    </w:p>
    <w:p w:rsidR="009A74BB" w:rsidRPr="00260F9F" w:rsidRDefault="009A74BB" w:rsidP="00C6511C">
      <w:pPr>
        <w:pStyle w:val="Odsekzoznamu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260F9F">
        <w:rPr>
          <w:sz w:val="20"/>
          <w:szCs w:val="20"/>
        </w:rPr>
        <w:t>Rozpočtovanie výdavkov na mzdy pracovníkov terénnej sociálnej práce z projektu MV</w:t>
      </w:r>
    </w:p>
    <w:p w:rsidR="00260F9F" w:rsidRPr="00260F9F" w:rsidRDefault="009A74BB" w:rsidP="001D64D3">
      <w:pPr>
        <w:pStyle w:val="Odsekzoznamu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260F9F">
        <w:rPr>
          <w:sz w:val="20"/>
          <w:szCs w:val="20"/>
        </w:rPr>
        <w:t>Rozpočtovanie výdavkov na odvody do poisťovní za  pracovníkov terénnej sociálnej práce z projektu MV</w:t>
      </w:r>
    </w:p>
    <w:p w:rsidR="001D64D3" w:rsidRPr="00563FF5" w:rsidRDefault="00260F9F" w:rsidP="001D64D3">
      <w:pPr>
        <w:pStyle w:val="Odsekzoznamu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260F9F">
        <w:rPr>
          <w:sz w:val="20"/>
          <w:szCs w:val="20"/>
        </w:rPr>
        <w:t>Rozpočtovanie výdavkov na stravné zamestnancov terénnej sociálnej práce z transferu MV</w:t>
      </w:r>
    </w:p>
    <w:p w:rsidR="00563FF5" w:rsidRPr="00842623" w:rsidRDefault="00563FF5" w:rsidP="001D64D3">
      <w:pPr>
        <w:pStyle w:val="Odsekzoznamu"/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sz w:val="18"/>
          <w:szCs w:val="18"/>
        </w:rPr>
        <w:t xml:space="preserve">Rozpočtovanie nákladov na zhotovenie sochy </w:t>
      </w:r>
      <w:proofErr w:type="spellStart"/>
      <w:r>
        <w:rPr>
          <w:sz w:val="18"/>
          <w:szCs w:val="18"/>
        </w:rPr>
        <w:t>Sv.Vavrinca</w:t>
      </w:r>
      <w:proofErr w:type="spellEnd"/>
    </w:p>
    <w:p w:rsidR="00842623" w:rsidRPr="00842623" w:rsidRDefault="00842623" w:rsidP="001D64D3">
      <w:pPr>
        <w:pStyle w:val="Odsekzoznamu"/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sz w:val="18"/>
          <w:szCs w:val="18"/>
        </w:rPr>
        <w:t>-1</w:t>
      </w:r>
      <w:r w:rsidR="008E0500">
        <w:rPr>
          <w:sz w:val="18"/>
          <w:szCs w:val="18"/>
        </w:rPr>
        <w:t>7</w:t>
      </w:r>
      <w:r>
        <w:rPr>
          <w:sz w:val="18"/>
          <w:szCs w:val="18"/>
        </w:rPr>
        <w:t>. Úprava výdavkov pre ZŠ s MŠ Hrabušice na základe predloženej úpravy rozpočtu ZŠ s MŠ Hrabušice</w:t>
      </w:r>
    </w:p>
    <w:p w:rsidR="00842623" w:rsidRPr="00842623" w:rsidRDefault="00842623" w:rsidP="00842623">
      <w:pPr>
        <w:ind w:left="360"/>
        <w:jc w:val="both"/>
        <w:rPr>
          <w:bCs/>
          <w:sz w:val="20"/>
          <w:szCs w:val="20"/>
        </w:rPr>
      </w:pPr>
    </w:p>
    <w:p w:rsidR="00842623" w:rsidRDefault="00842623" w:rsidP="00563FF5">
      <w:pPr>
        <w:pStyle w:val="Odsekzoznamu"/>
        <w:jc w:val="both"/>
        <w:rPr>
          <w:bCs/>
          <w:sz w:val="20"/>
          <w:szCs w:val="20"/>
        </w:rPr>
      </w:pPr>
    </w:p>
    <w:p w:rsidR="00842623" w:rsidRDefault="00842623" w:rsidP="00563FF5">
      <w:pPr>
        <w:pStyle w:val="Odsekzoznamu"/>
        <w:jc w:val="both"/>
        <w:rPr>
          <w:bCs/>
          <w:sz w:val="20"/>
          <w:szCs w:val="20"/>
        </w:rPr>
      </w:pPr>
    </w:p>
    <w:p w:rsidR="00842623" w:rsidRDefault="00842623" w:rsidP="00563FF5">
      <w:pPr>
        <w:pStyle w:val="Odsekzoznamu"/>
        <w:jc w:val="both"/>
        <w:rPr>
          <w:bCs/>
          <w:sz w:val="20"/>
          <w:szCs w:val="20"/>
        </w:rPr>
      </w:pPr>
    </w:p>
    <w:p w:rsidR="00842623" w:rsidRDefault="00842623" w:rsidP="00563FF5">
      <w:pPr>
        <w:pStyle w:val="Odsekzoznamu"/>
        <w:jc w:val="both"/>
        <w:rPr>
          <w:bCs/>
          <w:sz w:val="20"/>
          <w:szCs w:val="20"/>
        </w:rPr>
      </w:pPr>
    </w:p>
    <w:p w:rsidR="00842623" w:rsidRDefault="00842623" w:rsidP="00563FF5">
      <w:pPr>
        <w:pStyle w:val="Odsekzoznamu"/>
        <w:jc w:val="both"/>
        <w:rPr>
          <w:bCs/>
          <w:sz w:val="20"/>
          <w:szCs w:val="20"/>
        </w:rPr>
      </w:pPr>
    </w:p>
    <w:p w:rsidR="00842623" w:rsidRDefault="00842623" w:rsidP="00563FF5">
      <w:pPr>
        <w:pStyle w:val="Odsekzoznamu"/>
        <w:jc w:val="both"/>
        <w:rPr>
          <w:bCs/>
          <w:sz w:val="20"/>
          <w:szCs w:val="20"/>
        </w:rPr>
      </w:pPr>
    </w:p>
    <w:p w:rsidR="00842623" w:rsidRDefault="00842623" w:rsidP="00563FF5">
      <w:pPr>
        <w:pStyle w:val="Odsekzoznamu"/>
        <w:jc w:val="both"/>
        <w:rPr>
          <w:bCs/>
          <w:sz w:val="20"/>
          <w:szCs w:val="20"/>
        </w:rPr>
      </w:pPr>
    </w:p>
    <w:p w:rsidR="00842623" w:rsidRDefault="00842623" w:rsidP="00563FF5">
      <w:pPr>
        <w:pStyle w:val="Odsekzoznamu"/>
        <w:jc w:val="both"/>
        <w:rPr>
          <w:bCs/>
          <w:sz w:val="20"/>
          <w:szCs w:val="20"/>
        </w:rPr>
      </w:pPr>
    </w:p>
    <w:p w:rsidR="00842623" w:rsidRDefault="00842623" w:rsidP="00563FF5">
      <w:pPr>
        <w:pStyle w:val="Odsekzoznamu"/>
        <w:jc w:val="both"/>
        <w:rPr>
          <w:bCs/>
          <w:sz w:val="20"/>
          <w:szCs w:val="20"/>
        </w:rPr>
      </w:pPr>
    </w:p>
    <w:p w:rsidR="00842623" w:rsidRDefault="00842623" w:rsidP="00563FF5">
      <w:pPr>
        <w:pStyle w:val="Odsekzoznamu"/>
        <w:jc w:val="both"/>
        <w:rPr>
          <w:bCs/>
          <w:sz w:val="20"/>
          <w:szCs w:val="20"/>
        </w:rPr>
      </w:pPr>
    </w:p>
    <w:p w:rsidR="00842623" w:rsidRPr="00260F9F" w:rsidRDefault="00842623" w:rsidP="00563FF5">
      <w:pPr>
        <w:pStyle w:val="Odsekzoznamu"/>
        <w:jc w:val="both"/>
        <w:rPr>
          <w:bCs/>
          <w:sz w:val="20"/>
          <w:szCs w:val="20"/>
        </w:rPr>
      </w:pPr>
    </w:p>
    <w:p w:rsidR="005165CE" w:rsidRDefault="005165CE" w:rsidP="005165CE">
      <w:r>
        <w:rPr>
          <w:b/>
          <w:bCs/>
        </w:rPr>
        <w:t xml:space="preserve">Kapitálové príjmy </w:t>
      </w:r>
    </w:p>
    <w:tbl>
      <w:tblPr>
        <w:tblW w:w="11119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04"/>
        <w:gridCol w:w="3327"/>
        <w:gridCol w:w="1356"/>
        <w:gridCol w:w="1271"/>
        <w:gridCol w:w="1201"/>
        <w:gridCol w:w="2835"/>
      </w:tblGrid>
      <w:tr w:rsidR="005165CE" w:rsidRPr="001D64D3" w:rsidTr="00C6511C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center"/>
              <w:rPr>
                <w:b/>
                <w:bCs/>
                <w:sz w:val="20"/>
                <w:szCs w:val="20"/>
              </w:rPr>
            </w:pPr>
            <w:r w:rsidRPr="001D64D3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D64D3">
              <w:rPr>
                <w:b/>
                <w:bCs/>
                <w:sz w:val="20"/>
                <w:szCs w:val="20"/>
              </w:rPr>
              <w:t>Anal.členenie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both"/>
              <w:rPr>
                <w:b/>
                <w:bCs/>
                <w:sz w:val="20"/>
                <w:szCs w:val="20"/>
              </w:rPr>
            </w:pPr>
            <w:r w:rsidRPr="001D64D3"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D64D3">
              <w:rPr>
                <w:b/>
                <w:bCs/>
                <w:sz w:val="20"/>
                <w:szCs w:val="20"/>
              </w:rPr>
              <w:t>Schvál</w:t>
            </w:r>
            <w:proofErr w:type="spellEnd"/>
            <w:r w:rsidRPr="001D64D3">
              <w:rPr>
                <w:b/>
                <w:bCs/>
                <w:sz w:val="20"/>
                <w:szCs w:val="20"/>
              </w:rPr>
              <w:t>. rozpočet</w:t>
            </w:r>
          </w:p>
          <w:p w:rsidR="005165CE" w:rsidRPr="001D64D3" w:rsidRDefault="005165CE" w:rsidP="00C6511C">
            <w:pPr>
              <w:jc w:val="center"/>
              <w:rPr>
                <w:b/>
                <w:bCs/>
                <w:sz w:val="20"/>
                <w:szCs w:val="20"/>
              </w:rPr>
            </w:pPr>
            <w:r w:rsidRPr="001D64D3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5E5E6D">
            <w:pPr>
              <w:jc w:val="both"/>
              <w:rPr>
                <w:b/>
                <w:bCs/>
                <w:sz w:val="20"/>
                <w:szCs w:val="20"/>
              </w:rPr>
            </w:pPr>
            <w:r w:rsidRPr="001D64D3">
              <w:rPr>
                <w:b/>
                <w:bCs/>
                <w:sz w:val="20"/>
                <w:szCs w:val="20"/>
              </w:rPr>
              <w:t>Úprava rozpočtu 201</w:t>
            </w:r>
            <w:r w:rsidR="005E5E6D" w:rsidRPr="001D64D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5E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1D64D3">
              <w:rPr>
                <w:b/>
                <w:bCs/>
                <w:sz w:val="20"/>
                <w:szCs w:val="20"/>
              </w:rPr>
              <w:t>Upravený rozpočet          201</w:t>
            </w:r>
            <w:r w:rsidR="005E5E6D" w:rsidRPr="001D64D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center"/>
              <w:rPr>
                <w:b/>
                <w:bCs/>
                <w:sz w:val="20"/>
                <w:szCs w:val="20"/>
              </w:rPr>
            </w:pPr>
            <w:r w:rsidRPr="001D64D3">
              <w:rPr>
                <w:b/>
                <w:bCs/>
                <w:sz w:val="20"/>
                <w:szCs w:val="20"/>
              </w:rPr>
              <w:t>Pozn.</w:t>
            </w:r>
          </w:p>
        </w:tc>
      </w:tr>
      <w:tr w:rsidR="005165CE" w:rsidRPr="001D64D3" w:rsidTr="00C6511C">
        <w:trPr>
          <w:cantSplit/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both"/>
              <w:rPr>
                <w:b/>
                <w:sz w:val="20"/>
                <w:szCs w:val="20"/>
              </w:rPr>
            </w:pPr>
            <w:r w:rsidRPr="001D64D3">
              <w:rPr>
                <w:b/>
                <w:sz w:val="20"/>
                <w:szCs w:val="20"/>
              </w:rPr>
              <w:t>KAPITÁLOVÉ PRÍJM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center"/>
              <w:rPr>
                <w:sz w:val="20"/>
                <w:szCs w:val="20"/>
              </w:rPr>
            </w:pPr>
          </w:p>
        </w:tc>
      </w:tr>
      <w:tr w:rsidR="005165CE" w:rsidRPr="001D64D3" w:rsidTr="00C6511C">
        <w:trPr>
          <w:cantSplit/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center"/>
              <w:rPr>
                <w:sz w:val="20"/>
                <w:szCs w:val="20"/>
              </w:rPr>
            </w:pPr>
            <w:r w:rsidRPr="001D64D3">
              <w:rPr>
                <w:sz w:val="20"/>
                <w:szCs w:val="20"/>
              </w:rPr>
              <w:t>0,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both"/>
              <w:rPr>
                <w:sz w:val="20"/>
                <w:szCs w:val="20"/>
              </w:rPr>
            </w:pPr>
            <w:r w:rsidRPr="001D64D3">
              <w:rPr>
                <w:sz w:val="20"/>
                <w:szCs w:val="20"/>
              </w:rPr>
              <w:t>0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rPr>
                <w:sz w:val="20"/>
                <w:szCs w:val="20"/>
              </w:rPr>
            </w:pPr>
            <w:r w:rsidRPr="001D64D3">
              <w:rPr>
                <w:sz w:val="20"/>
                <w:szCs w:val="20"/>
              </w:rPr>
              <w:t>0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C6511C">
            <w:pPr>
              <w:jc w:val="both"/>
              <w:rPr>
                <w:sz w:val="20"/>
                <w:szCs w:val="20"/>
              </w:rPr>
            </w:pPr>
          </w:p>
        </w:tc>
      </w:tr>
      <w:tr w:rsidR="005165CE" w:rsidRPr="001D64D3" w:rsidTr="001D64D3">
        <w:trPr>
          <w:cantSplit/>
          <w:trHeight w:val="3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1D64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1D64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1D64D3">
            <w:pPr>
              <w:jc w:val="both"/>
              <w:rPr>
                <w:b/>
                <w:sz w:val="20"/>
                <w:szCs w:val="20"/>
              </w:rPr>
            </w:pPr>
            <w:r w:rsidRPr="001D64D3">
              <w:rPr>
                <w:b/>
                <w:sz w:val="20"/>
                <w:szCs w:val="20"/>
              </w:rPr>
              <w:t>Úprava Kapitál</w:t>
            </w:r>
            <w:r w:rsidR="001D64D3" w:rsidRPr="001D64D3">
              <w:rPr>
                <w:b/>
                <w:sz w:val="20"/>
                <w:szCs w:val="20"/>
              </w:rPr>
              <w:t>.</w:t>
            </w:r>
            <w:r w:rsidRPr="001D64D3">
              <w:rPr>
                <w:b/>
                <w:sz w:val="20"/>
                <w:szCs w:val="20"/>
              </w:rPr>
              <w:t xml:space="preserve"> príjmov celkom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1D64D3">
            <w:pPr>
              <w:jc w:val="center"/>
              <w:rPr>
                <w:sz w:val="20"/>
                <w:szCs w:val="20"/>
              </w:rPr>
            </w:pPr>
            <w:r w:rsidRPr="001D64D3">
              <w:rPr>
                <w:sz w:val="20"/>
                <w:szCs w:val="20"/>
              </w:rPr>
              <w:t>0,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1D64D3">
            <w:pPr>
              <w:jc w:val="both"/>
              <w:rPr>
                <w:sz w:val="20"/>
                <w:szCs w:val="20"/>
              </w:rPr>
            </w:pPr>
            <w:r w:rsidRPr="001D64D3">
              <w:rPr>
                <w:sz w:val="20"/>
                <w:szCs w:val="20"/>
              </w:rPr>
              <w:t>0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1D64D3">
            <w:pPr>
              <w:rPr>
                <w:sz w:val="20"/>
                <w:szCs w:val="20"/>
              </w:rPr>
            </w:pPr>
            <w:r w:rsidRPr="001D64D3">
              <w:rPr>
                <w:sz w:val="20"/>
                <w:szCs w:val="20"/>
              </w:rPr>
              <w:t>0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1D64D3" w:rsidRDefault="005165CE" w:rsidP="001D64D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E2C7F" w:rsidRDefault="005E2C7F" w:rsidP="001D64D3">
      <w:pPr>
        <w:tabs>
          <w:tab w:val="left" w:pos="6090"/>
        </w:tabs>
        <w:rPr>
          <w:b/>
          <w:sz w:val="20"/>
          <w:szCs w:val="20"/>
        </w:rPr>
      </w:pPr>
    </w:p>
    <w:p w:rsidR="005E2C7F" w:rsidRDefault="005E2C7F" w:rsidP="001D64D3">
      <w:pPr>
        <w:tabs>
          <w:tab w:val="left" w:pos="6090"/>
        </w:tabs>
        <w:rPr>
          <w:b/>
          <w:sz w:val="20"/>
          <w:szCs w:val="20"/>
        </w:rPr>
      </w:pPr>
    </w:p>
    <w:p w:rsidR="005E2C7F" w:rsidRDefault="005E2C7F" w:rsidP="001D64D3">
      <w:pPr>
        <w:tabs>
          <w:tab w:val="left" w:pos="6090"/>
        </w:tabs>
        <w:rPr>
          <w:b/>
          <w:sz w:val="20"/>
          <w:szCs w:val="20"/>
        </w:rPr>
      </w:pPr>
    </w:p>
    <w:p w:rsidR="005165CE" w:rsidRPr="001D64D3" w:rsidRDefault="005165CE" w:rsidP="001D64D3">
      <w:pPr>
        <w:tabs>
          <w:tab w:val="left" w:pos="6090"/>
        </w:tabs>
        <w:rPr>
          <w:b/>
          <w:sz w:val="20"/>
          <w:szCs w:val="20"/>
        </w:rPr>
      </w:pPr>
      <w:r w:rsidRPr="001D64D3">
        <w:rPr>
          <w:b/>
          <w:sz w:val="20"/>
          <w:szCs w:val="20"/>
        </w:rPr>
        <w:t>Zdôvodnenie úpravy rozpočtu kapitálových príjmov:</w:t>
      </w:r>
    </w:p>
    <w:p w:rsidR="004957D0" w:rsidRPr="001D64D3" w:rsidRDefault="005165CE" w:rsidP="000A17AA">
      <w:pPr>
        <w:ind w:left="360"/>
        <w:jc w:val="both"/>
        <w:rPr>
          <w:sz w:val="20"/>
          <w:szCs w:val="20"/>
        </w:rPr>
      </w:pPr>
      <w:r w:rsidRPr="001D64D3">
        <w:rPr>
          <w:sz w:val="20"/>
          <w:szCs w:val="20"/>
        </w:rPr>
        <w:t>1</w:t>
      </w:r>
      <w:r w:rsidR="000A17AA" w:rsidRPr="001D64D3">
        <w:rPr>
          <w:sz w:val="20"/>
          <w:szCs w:val="20"/>
        </w:rPr>
        <w:t>žiadne</w:t>
      </w:r>
    </w:p>
    <w:p w:rsidR="000A17AA" w:rsidRDefault="000A17AA" w:rsidP="000A17AA">
      <w:pPr>
        <w:ind w:left="360"/>
        <w:jc w:val="both"/>
      </w:pPr>
    </w:p>
    <w:p w:rsidR="005E2C7F" w:rsidRDefault="005E2C7F" w:rsidP="000A17AA">
      <w:pPr>
        <w:ind w:left="360"/>
        <w:jc w:val="both"/>
      </w:pPr>
    </w:p>
    <w:p w:rsidR="00002117" w:rsidRDefault="00002117" w:rsidP="000A17AA">
      <w:pPr>
        <w:ind w:left="360"/>
        <w:jc w:val="both"/>
      </w:pPr>
    </w:p>
    <w:p w:rsidR="00002117" w:rsidRDefault="00002117" w:rsidP="000A17AA">
      <w:pPr>
        <w:ind w:left="360"/>
        <w:jc w:val="both"/>
      </w:pPr>
    </w:p>
    <w:p w:rsidR="00002117" w:rsidRDefault="00002117" w:rsidP="000A17AA">
      <w:pPr>
        <w:ind w:left="360"/>
        <w:jc w:val="both"/>
      </w:pPr>
    </w:p>
    <w:p w:rsidR="00002117" w:rsidRDefault="00002117" w:rsidP="000A17AA">
      <w:pPr>
        <w:ind w:left="360"/>
        <w:jc w:val="both"/>
      </w:pPr>
    </w:p>
    <w:p w:rsidR="00002117" w:rsidRDefault="00002117" w:rsidP="000A17AA">
      <w:pPr>
        <w:ind w:left="360"/>
        <w:jc w:val="both"/>
      </w:pPr>
    </w:p>
    <w:p w:rsidR="00002117" w:rsidRDefault="00002117" w:rsidP="000A17AA">
      <w:pPr>
        <w:ind w:left="360"/>
        <w:jc w:val="both"/>
      </w:pPr>
    </w:p>
    <w:p w:rsidR="00002117" w:rsidRDefault="00002117" w:rsidP="000A17AA">
      <w:pPr>
        <w:ind w:left="360"/>
        <w:jc w:val="both"/>
      </w:pPr>
    </w:p>
    <w:p w:rsidR="00002117" w:rsidRDefault="00002117" w:rsidP="000A17AA">
      <w:pPr>
        <w:ind w:left="360"/>
        <w:jc w:val="both"/>
      </w:pPr>
    </w:p>
    <w:p w:rsidR="00002117" w:rsidRDefault="00002117" w:rsidP="000A17AA">
      <w:pPr>
        <w:ind w:left="360"/>
        <w:jc w:val="both"/>
      </w:pPr>
    </w:p>
    <w:p w:rsidR="00002117" w:rsidRDefault="00002117" w:rsidP="000A17AA">
      <w:pPr>
        <w:ind w:left="360"/>
        <w:jc w:val="both"/>
      </w:pPr>
    </w:p>
    <w:p w:rsidR="00002117" w:rsidRDefault="00002117" w:rsidP="000A17AA">
      <w:pPr>
        <w:ind w:left="360"/>
        <w:jc w:val="both"/>
      </w:pPr>
    </w:p>
    <w:p w:rsidR="00002117" w:rsidRDefault="00002117" w:rsidP="000A17AA">
      <w:pPr>
        <w:ind w:left="360"/>
        <w:jc w:val="both"/>
      </w:pPr>
    </w:p>
    <w:p w:rsidR="00002117" w:rsidRDefault="00002117" w:rsidP="00EE10CE">
      <w:pPr>
        <w:rPr>
          <w:b/>
          <w:bCs/>
        </w:rPr>
      </w:pPr>
    </w:p>
    <w:p w:rsidR="00002117" w:rsidRDefault="00002117" w:rsidP="00EE10CE">
      <w:pPr>
        <w:rPr>
          <w:b/>
          <w:bCs/>
        </w:rPr>
      </w:pPr>
    </w:p>
    <w:p w:rsidR="00EE10CE" w:rsidRDefault="00EE10CE" w:rsidP="00EE10CE">
      <w:r>
        <w:rPr>
          <w:b/>
          <w:bCs/>
        </w:rPr>
        <w:lastRenderedPageBreak/>
        <w:t>Kapitálové výdavky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119"/>
        <w:gridCol w:w="1417"/>
        <w:gridCol w:w="1134"/>
        <w:gridCol w:w="1417"/>
        <w:gridCol w:w="2552"/>
      </w:tblGrid>
      <w:tr w:rsidR="00EE10CE" w:rsidTr="000B42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E10CE">
            <w:pPr>
              <w:jc w:val="center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.členeni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E10CE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06BD8">
              <w:rPr>
                <w:b/>
                <w:bCs/>
                <w:sz w:val="20"/>
                <w:szCs w:val="20"/>
              </w:rPr>
              <w:t>Schvál</w:t>
            </w:r>
            <w:proofErr w:type="spellEnd"/>
            <w:r w:rsidRPr="00106BD8">
              <w:rPr>
                <w:b/>
                <w:bCs/>
                <w:sz w:val="20"/>
                <w:szCs w:val="20"/>
              </w:rPr>
              <w:t>.</w:t>
            </w:r>
          </w:p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106BD8">
              <w:rPr>
                <w:b/>
                <w:bCs/>
                <w:sz w:val="20"/>
                <w:szCs w:val="20"/>
              </w:rPr>
              <w:t>ozpočet</w:t>
            </w:r>
          </w:p>
          <w:p w:rsidR="00EE10CE" w:rsidRPr="00106BD8" w:rsidRDefault="00EE10CE" w:rsidP="005E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201</w:t>
            </w:r>
            <w:r w:rsidR="005E5E6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5E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Úprava rozpočtu 201</w:t>
            </w:r>
            <w:r w:rsidR="005E5E6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Rozpočet po</w:t>
            </w:r>
          </w:p>
          <w:p w:rsidR="005E5E6D" w:rsidRDefault="00EE10CE" w:rsidP="005E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 xml:space="preserve">úprave </w:t>
            </w:r>
          </w:p>
          <w:p w:rsidR="00EE10CE" w:rsidRPr="00106BD8" w:rsidRDefault="00EE10CE" w:rsidP="005E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201</w:t>
            </w:r>
            <w:r w:rsidR="005E5E6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EE10CE" w:rsidTr="000B42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</w:pPr>
          </w:p>
        </w:tc>
      </w:tr>
      <w:tr w:rsidR="005D2314" w:rsidRPr="001D64D3" w:rsidTr="000B42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1D64D3" w:rsidRDefault="00DE67F6" w:rsidP="00DE67F6">
            <w:pPr>
              <w:jc w:val="both"/>
            </w:pPr>
            <w:r w:rsidRPr="001D64D3"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1D64D3" w:rsidRDefault="005D2314" w:rsidP="005E5E6D">
            <w:pPr>
              <w:jc w:val="both"/>
            </w:pPr>
            <w:r w:rsidRPr="001D64D3">
              <w:t>71</w:t>
            </w:r>
            <w:r w:rsidR="005E5E6D" w:rsidRPr="001D64D3">
              <w:t xml:space="preserve">7 </w:t>
            </w:r>
            <w:r w:rsidRPr="001D64D3">
              <w:t>00</w:t>
            </w:r>
            <w:r w:rsidR="005E5E6D" w:rsidRPr="001D64D3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260F9F" w:rsidRDefault="005165CE" w:rsidP="00DE67F6">
            <w:pPr>
              <w:jc w:val="both"/>
            </w:pPr>
            <w:r w:rsidRPr="00260F9F">
              <w:rPr>
                <w:sz w:val="22"/>
                <w:szCs w:val="22"/>
              </w:rPr>
              <w:t>Výstavba</w:t>
            </w:r>
            <w:r w:rsidR="00DE67F6" w:rsidRPr="00260F9F">
              <w:rPr>
                <w:sz w:val="22"/>
                <w:szCs w:val="22"/>
              </w:rPr>
              <w:t xml:space="preserve"> multifunkčného</w:t>
            </w:r>
            <w:r w:rsidRPr="00260F9F">
              <w:rPr>
                <w:sz w:val="22"/>
                <w:szCs w:val="22"/>
              </w:rPr>
              <w:t xml:space="preserve"> ihr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1D64D3" w:rsidRDefault="00DE67F6" w:rsidP="00E05336">
            <w:pPr>
              <w:jc w:val="center"/>
            </w:pPr>
            <w:r w:rsidRPr="001D64D3">
              <w:rPr>
                <w:sz w:val="22"/>
                <w:szCs w:val="22"/>
              </w:rPr>
              <w:t>35.00</w:t>
            </w:r>
            <w:r w:rsidR="005D2314" w:rsidRPr="001D64D3">
              <w:rPr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1D64D3" w:rsidRDefault="00610848" w:rsidP="00610848">
            <w:pPr>
              <w:jc w:val="both"/>
            </w:pPr>
            <w:r>
              <w:rPr>
                <w:sz w:val="22"/>
                <w:szCs w:val="22"/>
              </w:rPr>
              <w:t>23.378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1D64D3" w:rsidRDefault="00610848" w:rsidP="00DE67F6">
            <w:r>
              <w:rPr>
                <w:sz w:val="22"/>
                <w:szCs w:val="22"/>
              </w:rPr>
              <w:t>58.378</w:t>
            </w:r>
            <w:r w:rsidR="005D2314" w:rsidRPr="001D64D3">
              <w:rPr>
                <w:sz w:val="22"/>
                <w:szCs w:val="22"/>
              </w:rPr>
              <w:t>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563FF5" w:rsidRDefault="00DE67F6" w:rsidP="00D6014A">
            <w:pPr>
              <w:jc w:val="center"/>
              <w:rPr>
                <w:sz w:val="20"/>
                <w:szCs w:val="20"/>
              </w:rPr>
            </w:pPr>
            <w:bookmarkStart w:id="13" w:name="OLE_LINK1"/>
            <w:bookmarkStart w:id="14" w:name="OLE_LINK2"/>
            <w:bookmarkStart w:id="15" w:name="OLE_LINK3"/>
            <w:r w:rsidRPr="00563FF5">
              <w:rPr>
                <w:sz w:val="20"/>
                <w:szCs w:val="20"/>
              </w:rPr>
              <w:t xml:space="preserve">Navýšenie </w:t>
            </w:r>
            <w:proofErr w:type="spellStart"/>
            <w:r w:rsidRPr="00563FF5">
              <w:rPr>
                <w:sz w:val="20"/>
                <w:szCs w:val="20"/>
              </w:rPr>
              <w:t>r</w:t>
            </w:r>
            <w:r w:rsidR="005E5E6D" w:rsidRPr="00563FF5">
              <w:rPr>
                <w:sz w:val="20"/>
                <w:szCs w:val="20"/>
              </w:rPr>
              <w:t>ozpočt</w:t>
            </w:r>
            <w:proofErr w:type="spellEnd"/>
            <w:r w:rsidR="005E5E6D" w:rsidRPr="00563FF5">
              <w:rPr>
                <w:sz w:val="20"/>
                <w:szCs w:val="20"/>
              </w:rPr>
              <w:t xml:space="preserve"> výdavkov na výstavbu </w:t>
            </w:r>
            <w:proofErr w:type="spellStart"/>
            <w:r w:rsidRPr="00563FF5">
              <w:rPr>
                <w:sz w:val="20"/>
                <w:szCs w:val="20"/>
              </w:rPr>
              <w:t>multif</w:t>
            </w:r>
            <w:proofErr w:type="spellEnd"/>
            <w:r w:rsidR="00D6014A">
              <w:rPr>
                <w:sz w:val="20"/>
                <w:szCs w:val="20"/>
              </w:rPr>
              <w:t>.</w:t>
            </w:r>
            <w:r w:rsidR="005E5E6D" w:rsidRPr="00563FF5">
              <w:rPr>
                <w:sz w:val="20"/>
                <w:szCs w:val="20"/>
              </w:rPr>
              <w:t xml:space="preserve"> ihriska </w:t>
            </w:r>
            <w:bookmarkEnd w:id="13"/>
            <w:bookmarkEnd w:id="14"/>
            <w:bookmarkEnd w:id="15"/>
          </w:p>
        </w:tc>
      </w:tr>
      <w:tr w:rsidR="005E5E6D" w:rsidRPr="001D64D3" w:rsidTr="000B42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1D64D3" w:rsidRDefault="005E5E6D" w:rsidP="005E5E6D">
            <w:pPr>
              <w:jc w:val="both"/>
            </w:pPr>
            <w:r w:rsidRPr="001D64D3"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1D64D3" w:rsidRDefault="005E5E6D" w:rsidP="005E5E6D">
            <w:pPr>
              <w:jc w:val="both"/>
            </w:pPr>
            <w:r w:rsidRPr="001D64D3">
              <w:t>717 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260F9F" w:rsidRDefault="00DE67F6" w:rsidP="005E5E6D">
            <w:pPr>
              <w:jc w:val="both"/>
            </w:pPr>
            <w:r w:rsidRPr="00260F9F">
              <w:rPr>
                <w:sz w:val="22"/>
                <w:szCs w:val="22"/>
              </w:rPr>
              <w:t>Rekonštrukcia obecného rozhla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1D64D3" w:rsidRDefault="00DE67F6" w:rsidP="005E5E6D">
            <w:pPr>
              <w:jc w:val="center"/>
            </w:pPr>
            <w:r w:rsidRPr="001D64D3">
              <w:rPr>
                <w:sz w:val="22"/>
                <w:szCs w:val="22"/>
              </w:rPr>
              <w:t>1</w:t>
            </w:r>
            <w:r w:rsidR="005E5E6D" w:rsidRPr="001D64D3">
              <w:rPr>
                <w:sz w:val="22"/>
                <w:szCs w:val="22"/>
              </w:rPr>
              <w:t>0</w:t>
            </w:r>
            <w:r w:rsidRPr="001D64D3">
              <w:rPr>
                <w:sz w:val="22"/>
                <w:szCs w:val="22"/>
              </w:rPr>
              <w:t>.000</w:t>
            </w:r>
            <w:r w:rsidR="005E5E6D" w:rsidRPr="001D64D3">
              <w:rPr>
                <w:sz w:val="22"/>
                <w:szCs w:val="22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1D64D3" w:rsidRDefault="00DE67F6" w:rsidP="005E5E6D">
            <w:pPr>
              <w:jc w:val="both"/>
            </w:pPr>
            <w:r w:rsidRPr="001D64D3">
              <w:rPr>
                <w:sz w:val="22"/>
                <w:szCs w:val="22"/>
              </w:rPr>
              <w:t>4.60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1D64D3" w:rsidRDefault="00DE67F6" w:rsidP="005E5E6D">
            <w:r w:rsidRPr="001D64D3">
              <w:rPr>
                <w:sz w:val="22"/>
                <w:szCs w:val="22"/>
              </w:rPr>
              <w:t>14.6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563FF5" w:rsidRDefault="00DE67F6" w:rsidP="00D6014A">
            <w:pPr>
              <w:rPr>
                <w:sz w:val="20"/>
                <w:szCs w:val="20"/>
              </w:rPr>
            </w:pPr>
            <w:bookmarkStart w:id="16" w:name="OLE_LINK4"/>
            <w:r w:rsidRPr="00563FF5">
              <w:rPr>
                <w:sz w:val="20"/>
                <w:szCs w:val="20"/>
              </w:rPr>
              <w:t xml:space="preserve">Navýšenie </w:t>
            </w:r>
            <w:proofErr w:type="spellStart"/>
            <w:r w:rsidR="005E5E6D" w:rsidRPr="00563FF5">
              <w:rPr>
                <w:sz w:val="20"/>
                <w:szCs w:val="20"/>
              </w:rPr>
              <w:t>Rozpočt</w:t>
            </w:r>
            <w:proofErr w:type="spellEnd"/>
            <w:r w:rsidR="00B00E8F" w:rsidRPr="00563FF5">
              <w:rPr>
                <w:sz w:val="20"/>
                <w:szCs w:val="20"/>
              </w:rPr>
              <w:t>.</w:t>
            </w:r>
            <w:r w:rsidR="005E5E6D" w:rsidRPr="00563FF5">
              <w:rPr>
                <w:sz w:val="20"/>
                <w:szCs w:val="20"/>
              </w:rPr>
              <w:t xml:space="preserve"> výdavkov </w:t>
            </w:r>
            <w:r w:rsidRPr="00563FF5">
              <w:rPr>
                <w:sz w:val="20"/>
                <w:szCs w:val="20"/>
              </w:rPr>
              <w:t>na rekonštrukciu obecného rozhlasu</w:t>
            </w:r>
            <w:bookmarkEnd w:id="16"/>
          </w:p>
        </w:tc>
      </w:tr>
      <w:tr w:rsidR="00C7436E" w:rsidRPr="001D64D3" w:rsidTr="000B42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Pr="001D64D3" w:rsidRDefault="00BD35F2" w:rsidP="00BD35F2">
            <w:pPr>
              <w:jc w:val="both"/>
            </w:pP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Pr="001D64D3" w:rsidRDefault="00C7436E" w:rsidP="005E5E6D">
            <w:pPr>
              <w:jc w:val="both"/>
            </w:pPr>
            <w:r w:rsidRPr="001D64D3">
              <w:t>717 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Pr="00260F9F" w:rsidRDefault="00C7436E" w:rsidP="00DE67F6">
            <w:pPr>
              <w:jc w:val="both"/>
              <w:rPr>
                <w:sz w:val="22"/>
                <w:szCs w:val="22"/>
              </w:rPr>
            </w:pPr>
            <w:r w:rsidRPr="00260F9F">
              <w:rPr>
                <w:sz w:val="22"/>
                <w:szCs w:val="22"/>
              </w:rPr>
              <w:t xml:space="preserve">Výstavba </w:t>
            </w:r>
            <w:proofErr w:type="spellStart"/>
            <w:r w:rsidRPr="00260F9F">
              <w:rPr>
                <w:sz w:val="22"/>
                <w:szCs w:val="22"/>
              </w:rPr>
              <w:t>miniareálu</w:t>
            </w:r>
            <w:proofErr w:type="spellEnd"/>
            <w:r w:rsidRPr="00260F9F">
              <w:rPr>
                <w:sz w:val="22"/>
                <w:szCs w:val="22"/>
              </w:rPr>
              <w:t xml:space="preserve"> Mokrade na </w:t>
            </w:r>
            <w:proofErr w:type="spellStart"/>
            <w:r w:rsidRPr="00260F9F">
              <w:rPr>
                <w:sz w:val="22"/>
                <w:szCs w:val="22"/>
              </w:rPr>
              <w:t>Podlesku</w:t>
            </w:r>
            <w:proofErr w:type="spellEnd"/>
            <w:r w:rsidRPr="00260F9F">
              <w:rPr>
                <w:sz w:val="22"/>
                <w:szCs w:val="22"/>
              </w:rPr>
              <w:t xml:space="preserve"> </w:t>
            </w:r>
            <w:r w:rsidR="00DE67F6" w:rsidRPr="00260F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Pr="001D64D3" w:rsidRDefault="00576AF4" w:rsidP="005E5E6D">
            <w:pPr>
              <w:jc w:val="center"/>
              <w:rPr>
                <w:sz w:val="22"/>
                <w:szCs w:val="22"/>
              </w:rPr>
            </w:pPr>
            <w:r w:rsidRPr="001D64D3">
              <w:rPr>
                <w:sz w:val="22"/>
                <w:szCs w:val="22"/>
              </w:rPr>
              <w:t>2.50</w:t>
            </w:r>
            <w:r w:rsidR="00C7436E" w:rsidRPr="001D64D3">
              <w:rPr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Pr="001D64D3" w:rsidRDefault="00576AF4" w:rsidP="00576AF4">
            <w:pPr>
              <w:jc w:val="both"/>
              <w:rPr>
                <w:sz w:val="22"/>
                <w:szCs w:val="22"/>
              </w:rPr>
            </w:pPr>
            <w:r w:rsidRPr="001D64D3">
              <w:rPr>
                <w:sz w:val="22"/>
                <w:szCs w:val="22"/>
              </w:rPr>
              <w:t>1.000</w:t>
            </w:r>
            <w:r w:rsidR="00C7436E" w:rsidRPr="001D64D3">
              <w:rPr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Pr="001D64D3" w:rsidRDefault="00576AF4" w:rsidP="00576AF4">
            <w:pPr>
              <w:rPr>
                <w:sz w:val="22"/>
                <w:szCs w:val="22"/>
              </w:rPr>
            </w:pPr>
            <w:r w:rsidRPr="001D64D3">
              <w:rPr>
                <w:sz w:val="22"/>
                <w:szCs w:val="22"/>
              </w:rPr>
              <w:t>3.5</w:t>
            </w:r>
            <w:r w:rsidR="00C7436E" w:rsidRPr="001D64D3">
              <w:rPr>
                <w:sz w:val="22"/>
                <w:szCs w:val="22"/>
              </w:rPr>
              <w:t>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Pr="00563FF5" w:rsidRDefault="00576AF4" w:rsidP="00576AF4">
            <w:pPr>
              <w:jc w:val="center"/>
              <w:rPr>
                <w:sz w:val="20"/>
                <w:szCs w:val="20"/>
              </w:rPr>
            </w:pPr>
            <w:bookmarkStart w:id="17" w:name="OLE_LINK5"/>
            <w:r w:rsidRPr="00563FF5">
              <w:rPr>
                <w:sz w:val="20"/>
                <w:szCs w:val="20"/>
              </w:rPr>
              <w:t xml:space="preserve">Navýšenie </w:t>
            </w:r>
            <w:r w:rsidR="00C7436E" w:rsidRPr="00563FF5">
              <w:rPr>
                <w:sz w:val="20"/>
                <w:szCs w:val="20"/>
              </w:rPr>
              <w:t xml:space="preserve"> Výdavkov na </w:t>
            </w:r>
            <w:r w:rsidR="00B00E8F" w:rsidRPr="00563FF5">
              <w:rPr>
                <w:sz w:val="20"/>
                <w:szCs w:val="20"/>
              </w:rPr>
              <w:t>v</w:t>
            </w:r>
            <w:r w:rsidR="00C7436E" w:rsidRPr="00563FF5">
              <w:rPr>
                <w:sz w:val="20"/>
                <w:szCs w:val="20"/>
              </w:rPr>
              <w:t>ýstavb</w:t>
            </w:r>
            <w:r w:rsidR="00B00E8F" w:rsidRPr="00563FF5">
              <w:rPr>
                <w:sz w:val="20"/>
                <w:szCs w:val="20"/>
              </w:rPr>
              <w:t>u</w:t>
            </w:r>
            <w:r w:rsidR="00C7436E" w:rsidRPr="00563FF5">
              <w:rPr>
                <w:sz w:val="20"/>
                <w:szCs w:val="20"/>
              </w:rPr>
              <w:t xml:space="preserve"> </w:t>
            </w:r>
            <w:proofErr w:type="spellStart"/>
            <w:r w:rsidRPr="00563FF5">
              <w:rPr>
                <w:sz w:val="20"/>
                <w:szCs w:val="20"/>
              </w:rPr>
              <w:t>miniareálu</w:t>
            </w:r>
            <w:proofErr w:type="spellEnd"/>
            <w:r w:rsidRPr="00563FF5">
              <w:rPr>
                <w:sz w:val="20"/>
                <w:szCs w:val="20"/>
              </w:rPr>
              <w:t xml:space="preserve"> Mokrade na </w:t>
            </w:r>
            <w:proofErr w:type="spellStart"/>
            <w:r w:rsidRPr="00563FF5">
              <w:rPr>
                <w:sz w:val="20"/>
                <w:szCs w:val="20"/>
              </w:rPr>
              <w:t>Podlesku</w:t>
            </w:r>
            <w:proofErr w:type="spellEnd"/>
            <w:r w:rsidRPr="00563FF5">
              <w:rPr>
                <w:sz w:val="20"/>
                <w:szCs w:val="20"/>
              </w:rPr>
              <w:t xml:space="preserve"> – výroba vážky</w:t>
            </w:r>
            <w:bookmarkEnd w:id="17"/>
          </w:p>
        </w:tc>
      </w:tr>
      <w:tr w:rsidR="00D90543" w:rsidRPr="001D64D3" w:rsidTr="000B42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Pr="001D64D3" w:rsidRDefault="00C7395F" w:rsidP="005E5E6D">
            <w:pPr>
              <w:jc w:val="both"/>
            </w:pPr>
            <w:r w:rsidRPr="001D64D3"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Pr="001D64D3" w:rsidRDefault="00DE67F6" w:rsidP="005E5E6D">
            <w:pPr>
              <w:jc w:val="both"/>
            </w:pPr>
            <w:r w:rsidRPr="001D64D3">
              <w:t>7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4A" w:rsidRDefault="00DE67F6" w:rsidP="00A23B67">
            <w:pPr>
              <w:jc w:val="both"/>
              <w:rPr>
                <w:sz w:val="22"/>
                <w:szCs w:val="22"/>
              </w:rPr>
            </w:pPr>
            <w:proofErr w:type="spellStart"/>
            <w:r w:rsidRPr="00260F9F">
              <w:rPr>
                <w:sz w:val="22"/>
                <w:szCs w:val="22"/>
              </w:rPr>
              <w:t>Projekt</w:t>
            </w:r>
            <w:r w:rsidR="00D6014A">
              <w:rPr>
                <w:sz w:val="22"/>
                <w:szCs w:val="22"/>
              </w:rPr>
              <w:t>.</w:t>
            </w:r>
            <w:r w:rsidRPr="00260F9F">
              <w:rPr>
                <w:sz w:val="22"/>
                <w:szCs w:val="22"/>
              </w:rPr>
              <w:t>dokumen</w:t>
            </w:r>
            <w:r w:rsidR="001D64D3" w:rsidRPr="00260F9F">
              <w:rPr>
                <w:sz w:val="22"/>
                <w:szCs w:val="22"/>
              </w:rPr>
              <w:t>t</w:t>
            </w:r>
            <w:r w:rsidRPr="00260F9F">
              <w:rPr>
                <w:sz w:val="22"/>
                <w:szCs w:val="22"/>
              </w:rPr>
              <w:t>ácia</w:t>
            </w:r>
            <w:proofErr w:type="spellEnd"/>
            <w:r w:rsidR="00A23B67" w:rsidRPr="00260F9F">
              <w:rPr>
                <w:sz w:val="22"/>
                <w:szCs w:val="22"/>
              </w:rPr>
              <w:t>:</w:t>
            </w:r>
          </w:p>
          <w:p w:rsidR="00A23B67" w:rsidRPr="00AA2C09" w:rsidRDefault="00A23B67" w:rsidP="00A23B67">
            <w:pPr>
              <w:jc w:val="both"/>
              <w:rPr>
                <w:sz w:val="18"/>
                <w:szCs w:val="18"/>
              </w:rPr>
            </w:pPr>
            <w:r w:rsidRPr="00AA2C09">
              <w:rPr>
                <w:sz w:val="18"/>
                <w:szCs w:val="18"/>
              </w:rPr>
              <w:t>-</w:t>
            </w:r>
            <w:r w:rsidR="00C35CD3" w:rsidRPr="00AA2C09">
              <w:rPr>
                <w:sz w:val="18"/>
                <w:szCs w:val="18"/>
              </w:rPr>
              <w:t>na cyklotrasu</w:t>
            </w:r>
            <w:r w:rsidR="00F4457A" w:rsidRPr="00AA2C09">
              <w:rPr>
                <w:sz w:val="18"/>
                <w:szCs w:val="18"/>
              </w:rPr>
              <w:t xml:space="preserve"> </w:t>
            </w:r>
            <w:r w:rsidRPr="00AA2C09">
              <w:rPr>
                <w:sz w:val="18"/>
                <w:szCs w:val="18"/>
              </w:rPr>
              <w:t>2.5</w:t>
            </w:r>
            <w:r w:rsidR="00EB3E9F" w:rsidRPr="00AA2C09">
              <w:rPr>
                <w:sz w:val="18"/>
                <w:szCs w:val="18"/>
              </w:rPr>
              <w:t>8</w:t>
            </w:r>
            <w:r w:rsidRPr="00AA2C09">
              <w:rPr>
                <w:sz w:val="18"/>
                <w:szCs w:val="18"/>
              </w:rPr>
              <w:t>0,- €</w:t>
            </w:r>
          </w:p>
          <w:p w:rsidR="00D90543" w:rsidRPr="00AA2C09" w:rsidRDefault="00A23B67" w:rsidP="00A23B67">
            <w:pPr>
              <w:jc w:val="both"/>
              <w:rPr>
                <w:sz w:val="18"/>
                <w:szCs w:val="18"/>
              </w:rPr>
            </w:pPr>
            <w:r w:rsidRPr="00AA2C09">
              <w:rPr>
                <w:sz w:val="18"/>
                <w:szCs w:val="18"/>
              </w:rPr>
              <w:t xml:space="preserve">-na opravu vodovodu </w:t>
            </w:r>
            <w:proofErr w:type="spellStart"/>
            <w:r w:rsidRPr="00AA2C09">
              <w:rPr>
                <w:sz w:val="18"/>
                <w:szCs w:val="18"/>
              </w:rPr>
              <w:t>Podlesok</w:t>
            </w:r>
            <w:proofErr w:type="spellEnd"/>
            <w:r w:rsidRPr="00AA2C09">
              <w:rPr>
                <w:sz w:val="18"/>
                <w:szCs w:val="18"/>
              </w:rPr>
              <w:t xml:space="preserve"> a kanalizácie ATC: 2.000,-€,</w:t>
            </w:r>
          </w:p>
          <w:p w:rsidR="00A23B67" w:rsidRPr="00260F9F" w:rsidRDefault="00A23B67" w:rsidP="00D6014A">
            <w:pPr>
              <w:jc w:val="both"/>
              <w:rPr>
                <w:sz w:val="22"/>
                <w:szCs w:val="22"/>
              </w:rPr>
            </w:pPr>
            <w:r w:rsidRPr="00AA2C09">
              <w:rPr>
                <w:sz w:val="18"/>
                <w:szCs w:val="18"/>
              </w:rPr>
              <w:t xml:space="preserve">- na </w:t>
            </w:r>
            <w:proofErr w:type="spellStart"/>
            <w:r w:rsidRPr="00AA2C09">
              <w:rPr>
                <w:sz w:val="18"/>
                <w:szCs w:val="18"/>
              </w:rPr>
              <w:t>rekonštr</w:t>
            </w:r>
            <w:r w:rsidR="00D6014A" w:rsidRPr="00AA2C09">
              <w:rPr>
                <w:sz w:val="18"/>
                <w:szCs w:val="18"/>
              </w:rPr>
              <w:t>.</w:t>
            </w:r>
            <w:r w:rsidRPr="00AA2C09">
              <w:rPr>
                <w:sz w:val="18"/>
                <w:szCs w:val="18"/>
              </w:rPr>
              <w:t>cesty</w:t>
            </w:r>
            <w:proofErr w:type="spellEnd"/>
            <w:r w:rsidRPr="00AA2C09">
              <w:rPr>
                <w:sz w:val="18"/>
                <w:szCs w:val="18"/>
              </w:rPr>
              <w:t xml:space="preserve"> ul. Tomášovská</w:t>
            </w:r>
            <w:r w:rsidR="006F3E50" w:rsidRPr="00AA2C09">
              <w:rPr>
                <w:sz w:val="18"/>
                <w:szCs w:val="18"/>
              </w:rPr>
              <w:t>, Gaštanová</w:t>
            </w:r>
            <w:r w:rsidRPr="00AA2C09">
              <w:rPr>
                <w:sz w:val="18"/>
                <w:szCs w:val="18"/>
              </w:rPr>
              <w:t>: 1.560,-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Pr="001D64D3" w:rsidRDefault="00D90543" w:rsidP="005E5E6D">
            <w:pPr>
              <w:jc w:val="center"/>
              <w:rPr>
                <w:sz w:val="22"/>
                <w:szCs w:val="22"/>
              </w:rPr>
            </w:pPr>
            <w:r w:rsidRPr="001D64D3">
              <w:rPr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Pr="001D64D3" w:rsidRDefault="00EB3E9F" w:rsidP="00DE67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Pr="001D64D3" w:rsidRDefault="00EB3E9F" w:rsidP="00DE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0</w:t>
            </w:r>
            <w:r w:rsidR="00D90543" w:rsidRPr="001D64D3">
              <w:rPr>
                <w:sz w:val="22"/>
                <w:szCs w:val="22"/>
              </w:rPr>
              <w:t>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Pr="00563FF5" w:rsidRDefault="00D90543" w:rsidP="00EB3E9F">
            <w:pPr>
              <w:jc w:val="center"/>
              <w:rPr>
                <w:sz w:val="20"/>
                <w:szCs w:val="20"/>
              </w:rPr>
            </w:pPr>
            <w:bookmarkStart w:id="18" w:name="OLE_LINK6"/>
            <w:bookmarkStart w:id="19" w:name="OLE_LINK7"/>
            <w:r w:rsidRPr="00563FF5">
              <w:rPr>
                <w:sz w:val="20"/>
                <w:szCs w:val="20"/>
              </w:rPr>
              <w:t xml:space="preserve">Rozpočtovanie výdavkov </w:t>
            </w:r>
            <w:r w:rsidR="00DE67F6" w:rsidRPr="00563FF5">
              <w:rPr>
                <w:sz w:val="20"/>
                <w:szCs w:val="20"/>
              </w:rPr>
              <w:t xml:space="preserve">na vypracovanie </w:t>
            </w:r>
            <w:bookmarkEnd w:id="18"/>
            <w:bookmarkEnd w:id="19"/>
            <w:r w:rsidR="00EB3E9F" w:rsidRPr="00563FF5">
              <w:rPr>
                <w:sz w:val="20"/>
                <w:szCs w:val="20"/>
              </w:rPr>
              <w:t>projektových dokumentácií</w:t>
            </w:r>
          </w:p>
        </w:tc>
      </w:tr>
      <w:tr w:rsidR="00C35CD3" w:rsidRPr="001D64D3" w:rsidTr="000B42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3" w:rsidRPr="001D64D3" w:rsidRDefault="00C35CD3" w:rsidP="005E5E6D">
            <w:pPr>
              <w:jc w:val="both"/>
            </w:pP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3" w:rsidRPr="001D64D3" w:rsidRDefault="00C35CD3" w:rsidP="005E5E6D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3" w:rsidRPr="00260F9F" w:rsidRDefault="00C35CD3" w:rsidP="00D90543">
            <w:pPr>
              <w:jc w:val="both"/>
              <w:rPr>
                <w:sz w:val="22"/>
                <w:szCs w:val="22"/>
              </w:rPr>
            </w:pPr>
            <w:r w:rsidRPr="00260F9F">
              <w:rPr>
                <w:sz w:val="22"/>
                <w:szCs w:val="22"/>
              </w:rPr>
              <w:t>Nákup kosačky, trak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3" w:rsidRPr="001D64D3" w:rsidRDefault="00C35CD3" w:rsidP="005E5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3" w:rsidRPr="001D64D3" w:rsidRDefault="00C35CD3" w:rsidP="00DE67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3" w:rsidRPr="001D64D3" w:rsidRDefault="00C35CD3" w:rsidP="00DE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3" w:rsidRPr="00563FF5" w:rsidRDefault="00C35CD3" w:rsidP="00DE67F6">
            <w:pPr>
              <w:jc w:val="center"/>
              <w:rPr>
                <w:sz w:val="20"/>
                <w:szCs w:val="20"/>
              </w:rPr>
            </w:pPr>
            <w:r w:rsidRPr="00563FF5">
              <w:rPr>
                <w:sz w:val="20"/>
                <w:szCs w:val="20"/>
              </w:rPr>
              <w:t>Navýšenie výdavkov</w:t>
            </w:r>
            <w:r w:rsidR="00260F9F" w:rsidRPr="00563FF5">
              <w:rPr>
                <w:sz w:val="20"/>
                <w:szCs w:val="20"/>
              </w:rPr>
              <w:t xml:space="preserve"> na nákup kosačky a traktora</w:t>
            </w:r>
          </w:p>
        </w:tc>
      </w:tr>
      <w:tr w:rsidR="008E0500" w:rsidRPr="001D64D3" w:rsidTr="000B42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Default="008E0500" w:rsidP="008E0500">
            <w:pPr>
              <w:jc w:val="both"/>
            </w:pPr>
            <w: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1D64D3" w:rsidRDefault="008E0500" w:rsidP="008E0500">
            <w:pPr>
              <w:jc w:val="both"/>
            </w:pPr>
            <w:r>
              <w:t>717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563FF5" w:rsidRDefault="008E0500" w:rsidP="008E0500">
            <w:pPr>
              <w:jc w:val="both"/>
              <w:rPr>
                <w:sz w:val="22"/>
                <w:szCs w:val="22"/>
              </w:rPr>
            </w:pPr>
            <w:r w:rsidRPr="00563FF5">
              <w:rPr>
                <w:sz w:val="22"/>
                <w:szCs w:val="22"/>
              </w:rPr>
              <w:t xml:space="preserve">Výdavky z projektu na výstavbu Zberného dvora – </w:t>
            </w:r>
            <w:r>
              <w:rPr>
                <w:sz w:val="22"/>
                <w:szCs w:val="22"/>
              </w:rPr>
              <w:t>z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Default="008E0500" w:rsidP="008E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 711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Default="008E0500" w:rsidP="00AA2C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2C09">
              <w:rPr>
                <w:sz w:val="22"/>
                <w:szCs w:val="22"/>
              </w:rPr>
              <w:t>57.467</w:t>
            </w:r>
            <w:r>
              <w:rPr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Default="00AA2C09" w:rsidP="00AA2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E05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8E05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4,</w:t>
            </w:r>
            <w:r w:rsidR="008E0500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563FF5" w:rsidRDefault="008E0500" w:rsidP="00AA2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rava  rozpočtovaných nákladov z </w:t>
            </w:r>
            <w:r w:rsidR="00AA2C09">
              <w:rPr>
                <w:sz w:val="20"/>
                <w:szCs w:val="20"/>
              </w:rPr>
              <w:t>projektu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8E0500" w:rsidRPr="001D64D3" w:rsidTr="000B42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Default="008E0500" w:rsidP="008E0500">
            <w:pPr>
              <w:jc w:val="both"/>
            </w:pP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1D64D3" w:rsidRDefault="008E0500" w:rsidP="008E0500">
            <w:pPr>
              <w:jc w:val="both"/>
            </w:pPr>
            <w:r>
              <w:t>717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563FF5" w:rsidRDefault="008E0500" w:rsidP="008E0500">
            <w:pPr>
              <w:jc w:val="both"/>
              <w:rPr>
                <w:sz w:val="22"/>
                <w:szCs w:val="22"/>
              </w:rPr>
            </w:pPr>
            <w:r w:rsidRPr="00563FF5">
              <w:rPr>
                <w:sz w:val="22"/>
                <w:szCs w:val="22"/>
              </w:rPr>
              <w:t>Výdavky z projektu na výstavbu Zberného dvora – vlastné zdr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Default="008E0500" w:rsidP="008E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.196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Default="008E0500" w:rsidP="008E0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.199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Default="008E0500" w:rsidP="008E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7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563FF5" w:rsidRDefault="008E0500" w:rsidP="008E0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prava  rozpočtovaných nákladov z vlastných zdrojov. </w:t>
            </w:r>
          </w:p>
        </w:tc>
      </w:tr>
      <w:tr w:rsidR="008E0500" w:rsidRPr="001D64D3" w:rsidTr="000B42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Default="008E0500" w:rsidP="008E0500">
            <w:pPr>
              <w:jc w:val="both"/>
            </w:pP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1D64D3" w:rsidRDefault="008E0500" w:rsidP="008E0500">
            <w:pPr>
              <w:jc w:val="both"/>
            </w:pPr>
            <w:r>
              <w:t>717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563FF5" w:rsidRDefault="008E0500" w:rsidP="008E0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nštrukcia vodovodnej a kanalizačnej prípojky domu č. 249 na ul. Slovenského ra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Default="008E0500" w:rsidP="008E0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Default="008E0500" w:rsidP="008E0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Default="008E0500" w:rsidP="008E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563FF5" w:rsidRDefault="008E0500" w:rsidP="008E0500">
            <w:pPr>
              <w:jc w:val="center"/>
              <w:rPr>
                <w:sz w:val="20"/>
                <w:szCs w:val="20"/>
              </w:rPr>
            </w:pPr>
            <w:r w:rsidRPr="00563FF5">
              <w:rPr>
                <w:sz w:val="20"/>
                <w:szCs w:val="20"/>
              </w:rPr>
              <w:t>Rozpočtovanie výdavkov na rekonštrukciu vodovodnej a kanalizačnej prípojky domu č. 249 na ul. Slovenského raja</w:t>
            </w:r>
          </w:p>
        </w:tc>
      </w:tr>
      <w:tr w:rsidR="008E0500" w:rsidRPr="001D64D3" w:rsidTr="000B42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1D64D3" w:rsidRDefault="008E0500" w:rsidP="008E050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1D64D3" w:rsidRDefault="008E0500" w:rsidP="008E0500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1D64D3" w:rsidRDefault="008E0500" w:rsidP="008E0500">
            <w:pPr>
              <w:pStyle w:val="Nadpis2"/>
            </w:pPr>
            <w:r w:rsidRPr="001D64D3">
              <w:rPr>
                <w:sz w:val="22"/>
                <w:szCs w:val="22"/>
              </w:rPr>
              <w:t>Kapitálov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7E5DAC" w:rsidRDefault="00AA2C09" w:rsidP="00AA2C09">
            <w:pPr>
              <w:jc w:val="center"/>
              <w:rPr>
                <w:b/>
              </w:rPr>
            </w:pPr>
            <w:r>
              <w:rPr>
                <w:b/>
              </w:rPr>
              <w:t>559</w:t>
            </w:r>
            <w:r w:rsidR="008E0500" w:rsidRPr="007E5DAC">
              <w:rPr>
                <w:b/>
              </w:rPr>
              <w:t>.</w:t>
            </w:r>
            <w:r>
              <w:rPr>
                <w:b/>
              </w:rPr>
              <w:t>407</w:t>
            </w:r>
            <w:r w:rsidR="008E0500" w:rsidRPr="007E5DAC">
              <w:rPr>
                <w:b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7E5DAC" w:rsidRDefault="00AA2C09" w:rsidP="00AA2C09">
            <w:pPr>
              <w:jc w:val="both"/>
              <w:rPr>
                <w:b/>
              </w:rPr>
            </w:pPr>
            <w:r>
              <w:rPr>
                <w:b/>
              </w:rPr>
              <w:t>-3</w:t>
            </w:r>
            <w:r w:rsidR="008E0500">
              <w:rPr>
                <w:b/>
              </w:rPr>
              <w:t>8.</w:t>
            </w:r>
            <w:r>
              <w:rPr>
                <w:b/>
              </w:rPr>
              <w:t>998</w:t>
            </w:r>
            <w:r w:rsidR="008E0500" w:rsidRPr="007E5DAC">
              <w:rPr>
                <w:b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7E5DAC" w:rsidRDefault="00AA2C09" w:rsidP="00AA2C09">
            <w:pPr>
              <w:rPr>
                <w:b/>
              </w:rPr>
            </w:pPr>
            <w:r>
              <w:rPr>
                <w:b/>
              </w:rPr>
              <w:t>520</w:t>
            </w:r>
            <w:r w:rsidR="008E0500">
              <w:rPr>
                <w:b/>
              </w:rPr>
              <w:t>.</w:t>
            </w:r>
            <w:r>
              <w:rPr>
                <w:b/>
              </w:rPr>
              <w:t>409</w:t>
            </w:r>
            <w:r w:rsidR="008E0500" w:rsidRPr="007E5DAC">
              <w:rPr>
                <w:b/>
              </w:rPr>
              <w:t>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0" w:rsidRPr="001D64D3" w:rsidRDefault="008E0500" w:rsidP="008E0500">
            <w:pPr>
              <w:jc w:val="center"/>
            </w:pPr>
          </w:p>
        </w:tc>
      </w:tr>
    </w:tbl>
    <w:p w:rsidR="00002117" w:rsidRDefault="00002117" w:rsidP="005B72E1">
      <w:pPr>
        <w:jc w:val="both"/>
        <w:rPr>
          <w:b/>
          <w:sz w:val="22"/>
          <w:szCs w:val="22"/>
        </w:rPr>
      </w:pPr>
    </w:p>
    <w:p w:rsidR="005B72E1" w:rsidRPr="001D64D3" w:rsidRDefault="005B72E1" w:rsidP="005B72E1">
      <w:pPr>
        <w:jc w:val="both"/>
        <w:rPr>
          <w:b/>
          <w:sz w:val="22"/>
          <w:szCs w:val="22"/>
        </w:rPr>
      </w:pPr>
      <w:r w:rsidRPr="001D64D3">
        <w:rPr>
          <w:b/>
          <w:sz w:val="22"/>
          <w:szCs w:val="22"/>
        </w:rPr>
        <w:t>Zdôvodnenie úpravy rozpočtu kapitálových výdavkov:</w:t>
      </w:r>
    </w:p>
    <w:p w:rsidR="00DE67F6" w:rsidRPr="00563FF5" w:rsidRDefault="005B72E1" w:rsidP="00EE10CE">
      <w:pPr>
        <w:jc w:val="both"/>
        <w:rPr>
          <w:sz w:val="20"/>
          <w:szCs w:val="20"/>
        </w:rPr>
      </w:pPr>
      <w:r w:rsidRPr="00563FF5">
        <w:rPr>
          <w:b/>
          <w:sz w:val="20"/>
          <w:szCs w:val="20"/>
        </w:rPr>
        <w:t>1</w:t>
      </w:r>
      <w:r w:rsidR="00DE67F6" w:rsidRPr="00563FF5">
        <w:rPr>
          <w:b/>
          <w:sz w:val="20"/>
          <w:szCs w:val="20"/>
        </w:rPr>
        <w:t>.</w:t>
      </w:r>
      <w:r w:rsidR="00DE67F6" w:rsidRPr="00563FF5">
        <w:rPr>
          <w:sz w:val="20"/>
          <w:szCs w:val="20"/>
        </w:rPr>
        <w:t xml:space="preserve">Navýšenie </w:t>
      </w:r>
      <w:proofErr w:type="spellStart"/>
      <w:r w:rsidR="00DE67F6" w:rsidRPr="00563FF5">
        <w:rPr>
          <w:sz w:val="20"/>
          <w:szCs w:val="20"/>
        </w:rPr>
        <w:t>rozpočt</w:t>
      </w:r>
      <w:proofErr w:type="spellEnd"/>
      <w:r w:rsidR="00DE67F6" w:rsidRPr="00563FF5">
        <w:rPr>
          <w:sz w:val="20"/>
          <w:szCs w:val="20"/>
        </w:rPr>
        <w:t xml:space="preserve"> výdavkov na výstavbu multifunkčného ihriska </w:t>
      </w:r>
    </w:p>
    <w:p w:rsidR="00DE67F6" w:rsidRPr="00563FF5" w:rsidRDefault="005D2314" w:rsidP="00EE10CE">
      <w:pPr>
        <w:jc w:val="both"/>
        <w:rPr>
          <w:sz w:val="20"/>
          <w:szCs w:val="20"/>
        </w:rPr>
      </w:pPr>
      <w:r w:rsidRPr="00563FF5">
        <w:rPr>
          <w:sz w:val="20"/>
          <w:szCs w:val="20"/>
        </w:rPr>
        <w:t>2.</w:t>
      </w:r>
      <w:r w:rsidR="00DE67F6" w:rsidRPr="00563FF5">
        <w:rPr>
          <w:sz w:val="20"/>
          <w:szCs w:val="20"/>
        </w:rPr>
        <w:t xml:space="preserve">Navýšenie </w:t>
      </w:r>
      <w:proofErr w:type="spellStart"/>
      <w:r w:rsidR="00DE67F6" w:rsidRPr="00563FF5">
        <w:rPr>
          <w:sz w:val="20"/>
          <w:szCs w:val="20"/>
        </w:rPr>
        <w:t>Rozpočt</w:t>
      </w:r>
      <w:proofErr w:type="spellEnd"/>
      <w:r w:rsidR="00DE67F6" w:rsidRPr="00563FF5">
        <w:rPr>
          <w:sz w:val="20"/>
          <w:szCs w:val="20"/>
        </w:rPr>
        <w:t>. výdavkov na rekonštrukciu obecného rozhlasu</w:t>
      </w:r>
    </w:p>
    <w:p w:rsidR="006A417C" w:rsidRPr="00563FF5" w:rsidRDefault="006A417C" w:rsidP="00EE10CE">
      <w:pPr>
        <w:jc w:val="both"/>
        <w:rPr>
          <w:sz w:val="20"/>
          <w:szCs w:val="20"/>
        </w:rPr>
      </w:pPr>
      <w:r w:rsidRPr="00563FF5">
        <w:rPr>
          <w:sz w:val="20"/>
          <w:szCs w:val="20"/>
        </w:rPr>
        <w:t>3.</w:t>
      </w:r>
      <w:r w:rsidR="00DE67F6" w:rsidRPr="00563FF5">
        <w:rPr>
          <w:sz w:val="20"/>
          <w:szCs w:val="20"/>
        </w:rPr>
        <w:t xml:space="preserve">Navýšenie  Výdavkov na výstavbu </w:t>
      </w:r>
      <w:proofErr w:type="spellStart"/>
      <w:r w:rsidR="00DE67F6" w:rsidRPr="00563FF5">
        <w:rPr>
          <w:sz w:val="20"/>
          <w:szCs w:val="20"/>
        </w:rPr>
        <w:t>miniareálu</w:t>
      </w:r>
      <w:proofErr w:type="spellEnd"/>
      <w:r w:rsidR="00DE67F6" w:rsidRPr="00563FF5">
        <w:rPr>
          <w:sz w:val="20"/>
          <w:szCs w:val="20"/>
        </w:rPr>
        <w:t xml:space="preserve"> Mokrade na </w:t>
      </w:r>
      <w:proofErr w:type="spellStart"/>
      <w:r w:rsidR="00DE67F6" w:rsidRPr="00563FF5">
        <w:rPr>
          <w:sz w:val="20"/>
          <w:szCs w:val="20"/>
        </w:rPr>
        <w:t>Podlesku</w:t>
      </w:r>
      <w:proofErr w:type="spellEnd"/>
      <w:r w:rsidR="00DE67F6" w:rsidRPr="00563FF5">
        <w:rPr>
          <w:sz w:val="20"/>
          <w:szCs w:val="20"/>
        </w:rPr>
        <w:t xml:space="preserve"> – výroba vážky</w:t>
      </w:r>
    </w:p>
    <w:p w:rsidR="00F4457A" w:rsidRPr="00563FF5" w:rsidRDefault="00B51D7B" w:rsidP="00EE10CE">
      <w:pPr>
        <w:jc w:val="both"/>
        <w:rPr>
          <w:sz w:val="20"/>
          <w:szCs w:val="20"/>
        </w:rPr>
      </w:pPr>
      <w:r w:rsidRPr="00563FF5">
        <w:rPr>
          <w:sz w:val="20"/>
          <w:szCs w:val="20"/>
        </w:rPr>
        <w:t>4</w:t>
      </w:r>
      <w:r w:rsidR="00DE67F6" w:rsidRPr="00563FF5">
        <w:rPr>
          <w:sz w:val="20"/>
          <w:szCs w:val="20"/>
        </w:rPr>
        <w:t xml:space="preserve">.Rozpočtovanie výdavkov na </w:t>
      </w:r>
      <w:r w:rsidR="00EB3E9F" w:rsidRPr="00563FF5">
        <w:rPr>
          <w:sz w:val="20"/>
          <w:szCs w:val="20"/>
        </w:rPr>
        <w:t xml:space="preserve">vypracovanie projekt. </w:t>
      </w:r>
      <w:r w:rsidR="00F4457A" w:rsidRPr="00563FF5">
        <w:rPr>
          <w:sz w:val="20"/>
          <w:szCs w:val="20"/>
        </w:rPr>
        <w:t>D</w:t>
      </w:r>
      <w:r w:rsidR="00EB3E9F" w:rsidRPr="00563FF5">
        <w:rPr>
          <w:sz w:val="20"/>
          <w:szCs w:val="20"/>
        </w:rPr>
        <w:t>okumentácií</w:t>
      </w:r>
    </w:p>
    <w:p w:rsidR="00C35CD3" w:rsidRPr="00563FF5" w:rsidRDefault="00C35CD3" w:rsidP="00EE10CE">
      <w:pPr>
        <w:jc w:val="both"/>
        <w:rPr>
          <w:sz w:val="20"/>
          <w:szCs w:val="20"/>
        </w:rPr>
      </w:pPr>
      <w:r w:rsidRPr="00563FF5">
        <w:rPr>
          <w:sz w:val="20"/>
          <w:szCs w:val="20"/>
        </w:rPr>
        <w:t>5.Navýšenie výdavkov na nákup traktor</w:t>
      </w:r>
      <w:r w:rsidR="00EB3E9F" w:rsidRPr="00563FF5">
        <w:rPr>
          <w:sz w:val="20"/>
          <w:szCs w:val="20"/>
        </w:rPr>
        <w:t>a a</w:t>
      </w:r>
      <w:r w:rsidR="00E215CD" w:rsidRPr="00563FF5">
        <w:rPr>
          <w:sz w:val="20"/>
          <w:szCs w:val="20"/>
        </w:rPr>
        <w:t> </w:t>
      </w:r>
      <w:r w:rsidR="00EB3E9F" w:rsidRPr="00563FF5">
        <w:rPr>
          <w:sz w:val="20"/>
          <w:szCs w:val="20"/>
        </w:rPr>
        <w:t>kosačky</w:t>
      </w:r>
    </w:p>
    <w:p w:rsidR="00E215CD" w:rsidRDefault="00E215CD" w:rsidP="00EE10CE">
      <w:pPr>
        <w:jc w:val="both"/>
        <w:rPr>
          <w:sz w:val="20"/>
          <w:szCs w:val="20"/>
        </w:rPr>
      </w:pPr>
      <w:r w:rsidRPr="00563FF5">
        <w:rPr>
          <w:sz w:val="20"/>
          <w:szCs w:val="20"/>
        </w:rPr>
        <w:t>6.</w:t>
      </w:r>
      <w:r w:rsidR="00F4457A" w:rsidRPr="00563FF5">
        <w:rPr>
          <w:sz w:val="20"/>
          <w:szCs w:val="20"/>
        </w:rPr>
        <w:t xml:space="preserve">Úprava </w:t>
      </w:r>
      <w:proofErr w:type="spellStart"/>
      <w:r w:rsidRPr="00563FF5">
        <w:rPr>
          <w:sz w:val="20"/>
          <w:szCs w:val="20"/>
        </w:rPr>
        <w:t>rozpočt</w:t>
      </w:r>
      <w:proofErr w:type="spellEnd"/>
      <w:r w:rsidRPr="00563FF5">
        <w:rPr>
          <w:sz w:val="20"/>
          <w:szCs w:val="20"/>
        </w:rPr>
        <w:t xml:space="preserve">. Výdavkov </w:t>
      </w:r>
      <w:r w:rsidR="00F4457A" w:rsidRPr="00563FF5">
        <w:rPr>
          <w:sz w:val="20"/>
          <w:szCs w:val="20"/>
        </w:rPr>
        <w:t>–  zdroje na výstavbu Zberného dvora</w:t>
      </w:r>
      <w:r w:rsidR="00AA2C09">
        <w:rPr>
          <w:sz w:val="20"/>
          <w:szCs w:val="20"/>
        </w:rPr>
        <w:t xml:space="preserve"> z projektu</w:t>
      </w:r>
    </w:p>
    <w:p w:rsidR="00AA2C09" w:rsidRPr="00563FF5" w:rsidRDefault="00AA2C09" w:rsidP="00EE10CE">
      <w:pPr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563FF5">
        <w:rPr>
          <w:sz w:val="20"/>
          <w:szCs w:val="20"/>
        </w:rPr>
        <w:t xml:space="preserve">Úprava </w:t>
      </w:r>
      <w:proofErr w:type="spellStart"/>
      <w:r w:rsidRPr="00563FF5">
        <w:rPr>
          <w:sz w:val="20"/>
          <w:szCs w:val="20"/>
        </w:rPr>
        <w:t>rozpočt</w:t>
      </w:r>
      <w:proofErr w:type="spellEnd"/>
      <w:r w:rsidRPr="00563FF5">
        <w:rPr>
          <w:sz w:val="20"/>
          <w:szCs w:val="20"/>
        </w:rPr>
        <w:t>. Výdavkov – vlastné zdroje na výstavbu Zberného dvora</w:t>
      </w:r>
    </w:p>
    <w:p w:rsidR="00563FF5" w:rsidRPr="00563FF5" w:rsidRDefault="00563FF5" w:rsidP="00EE10CE">
      <w:pPr>
        <w:jc w:val="both"/>
        <w:rPr>
          <w:sz w:val="20"/>
          <w:szCs w:val="20"/>
        </w:rPr>
      </w:pPr>
      <w:r w:rsidRPr="00563FF5">
        <w:rPr>
          <w:sz w:val="20"/>
          <w:szCs w:val="20"/>
        </w:rPr>
        <w:t>7.Rozpočtovanie výdavkov na rekonštrukciu vodovodnej a kanalizačnej prípojky domu č. 249 na ul. Slovenského raja</w:t>
      </w:r>
    </w:p>
    <w:p w:rsidR="00DE67F6" w:rsidRDefault="00DE67F6" w:rsidP="00EE10CE">
      <w:pPr>
        <w:jc w:val="both"/>
        <w:rPr>
          <w:b/>
        </w:rPr>
      </w:pPr>
    </w:p>
    <w:p w:rsidR="00EE10CE" w:rsidRPr="00AA2C09" w:rsidRDefault="00EE10CE" w:rsidP="00EE10CE">
      <w:pPr>
        <w:jc w:val="both"/>
        <w:rPr>
          <w:sz w:val="16"/>
          <w:szCs w:val="16"/>
        </w:rPr>
      </w:pPr>
      <w:r w:rsidRPr="00AA2C09">
        <w:rPr>
          <w:b/>
          <w:sz w:val="16"/>
          <w:szCs w:val="16"/>
        </w:rPr>
        <w:t xml:space="preserve">Finančné operácie :  </w:t>
      </w:r>
    </w:p>
    <w:tbl>
      <w:tblPr>
        <w:tblW w:w="1084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"/>
        <w:gridCol w:w="3260"/>
        <w:gridCol w:w="1276"/>
        <w:gridCol w:w="1134"/>
        <w:gridCol w:w="1417"/>
        <w:gridCol w:w="2835"/>
      </w:tblGrid>
      <w:tr w:rsidR="00EE10CE" w:rsidRPr="00AA2C09" w:rsidTr="00002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E05336">
            <w:pPr>
              <w:jc w:val="both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6E60F5">
            <w:pPr>
              <w:tabs>
                <w:tab w:val="left" w:pos="69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2C09">
              <w:rPr>
                <w:b/>
                <w:bCs/>
                <w:sz w:val="16"/>
                <w:szCs w:val="16"/>
              </w:rPr>
              <w:t>Anal.čl</w:t>
            </w:r>
            <w:proofErr w:type="spellEnd"/>
            <w:r w:rsidR="006E60F5" w:rsidRPr="00AA2C0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EE10CE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Náz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E0533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2C09">
              <w:rPr>
                <w:b/>
                <w:bCs/>
                <w:sz w:val="16"/>
                <w:szCs w:val="16"/>
              </w:rPr>
              <w:t>Schvál</w:t>
            </w:r>
            <w:proofErr w:type="spellEnd"/>
            <w:r w:rsidRPr="00AA2C09">
              <w:rPr>
                <w:b/>
                <w:bCs/>
                <w:sz w:val="16"/>
                <w:szCs w:val="16"/>
              </w:rPr>
              <w:t>.</w:t>
            </w:r>
          </w:p>
          <w:p w:rsidR="00EE10CE" w:rsidRPr="00AA2C09" w:rsidRDefault="00EE10CE" w:rsidP="00E05336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rozpočet</w:t>
            </w:r>
          </w:p>
          <w:p w:rsidR="00EE10CE" w:rsidRPr="00AA2C09" w:rsidRDefault="00EE10CE" w:rsidP="005E5E6D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201</w:t>
            </w:r>
            <w:r w:rsidR="005E5E6D" w:rsidRPr="00AA2C0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5E5E6D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Úprava rozpočtu 201</w:t>
            </w:r>
            <w:r w:rsidR="005E5E6D" w:rsidRPr="00AA2C0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E05336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Rozpočet po</w:t>
            </w:r>
          </w:p>
          <w:p w:rsidR="005E5E6D" w:rsidRPr="00AA2C09" w:rsidRDefault="005E5E6D" w:rsidP="005E5E6D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Ú</w:t>
            </w:r>
            <w:r w:rsidR="00EE10CE" w:rsidRPr="00AA2C09">
              <w:rPr>
                <w:b/>
                <w:bCs/>
                <w:sz w:val="16"/>
                <w:szCs w:val="16"/>
              </w:rPr>
              <w:t>prave</w:t>
            </w:r>
          </w:p>
          <w:p w:rsidR="00EE10CE" w:rsidRPr="00AA2C09" w:rsidRDefault="00EE10CE" w:rsidP="005E5E6D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 xml:space="preserve"> 201</w:t>
            </w:r>
            <w:r w:rsidR="005E5E6D" w:rsidRPr="00AA2C0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E05336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Pozn.</w:t>
            </w:r>
          </w:p>
        </w:tc>
      </w:tr>
      <w:tr w:rsidR="00EE10CE" w:rsidRPr="00AA2C09" w:rsidTr="00002117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E053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E053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E05336">
            <w:pPr>
              <w:jc w:val="both"/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PR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E05336">
            <w:pPr>
              <w:jc w:val="center"/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E05336">
            <w:pPr>
              <w:jc w:val="both"/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E05336">
            <w:pPr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0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A2C09" w:rsidRDefault="00EE10CE" w:rsidP="00E05336">
            <w:pPr>
              <w:jc w:val="center"/>
              <w:rPr>
                <w:sz w:val="16"/>
                <w:szCs w:val="16"/>
              </w:rPr>
            </w:pPr>
          </w:p>
        </w:tc>
      </w:tr>
      <w:tr w:rsidR="005B72E1" w:rsidRPr="00AA2C09" w:rsidTr="000021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5B72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5B72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5B72E1">
            <w:pPr>
              <w:pStyle w:val="Nadpis2"/>
              <w:rPr>
                <w:sz w:val="16"/>
                <w:szCs w:val="16"/>
              </w:rPr>
            </w:pPr>
            <w:r w:rsidRPr="00AA2C09">
              <w:rPr>
                <w:sz w:val="16"/>
                <w:szCs w:val="16"/>
              </w:rPr>
              <w:t>Finančné operácie - pr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1F7639" w:rsidP="005B72E1">
            <w:pPr>
              <w:jc w:val="center"/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0</w:t>
            </w:r>
            <w:r w:rsidR="005B72E1" w:rsidRPr="00AA2C09">
              <w:rPr>
                <w:b/>
                <w:sz w:val="16"/>
                <w:szCs w:val="16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1F7639" w:rsidP="00AC21BE">
            <w:pPr>
              <w:jc w:val="both"/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0</w:t>
            </w:r>
            <w:r w:rsidR="005B72E1" w:rsidRPr="00AA2C09">
              <w:rPr>
                <w:b/>
                <w:sz w:val="16"/>
                <w:szCs w:val="16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1F7639" w:rsidP="00AC21BE">
            <w:pPr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0</w:t>
            </w:r>
            <w:r w:rsidR="005B72E1" w:rsidRPr="00AA2C09">
              <w:rPr>
                <w:b/>
                <w:sz w:val="16"/>
                <w:szCs w:val="16"/>
              </w:rPr>
              <w:t>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5B72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E5E6D" w:rsidRPr="00AA2C09" w:rsidRDefault="005E5E6D" w:rsidP="005B72E1">
      <w:pPr>
        <w:jc w:val="both"/>
        <w:rPr>
          <w:sz w:val="16"/>
          <w:szCs w:val="16"/>
        </w:rPr>
      </w:pPr>
    </w:p>
    <w:p w:rsidR="00F60F4D" w:rsidRPr="00AA2C09" w:rsidRDefault="00F60F4D" w:rsidP="005B72E1">
      <w:pPr>
        <w:jc w:val="both"/>
        <w:rPr>
          <w:sz w:val="16"/>
          <w:szCs w:val="16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260"/>
        <w:gridCol w:w="1276"/>
        <w:gridCol w:w="1134"/>
        <w:gridCol w:w="1417"/>
        <w:gridCol w:w="2127"/>
      </w:tblGrid>
      <w:tr w:rsidR="005B72E1" w:rsidRPr="00AA2C09" w:rsidTr="00C651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both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A2C09">
              <w:rPr>
                <w:b/>
                <w:bCs/>
                <w:sz w:val="16"/>
                <w:szCs w:val="16"/>
              </w:rPr>
              <w:t>Anal.členen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both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Náz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2C09">
              <w:rPr>
                <w:b/>
                <w:bCs/>
                <w:sz w:val="16"/>
                <w:szCs w:val="16"/>
              </w:rPr>
              <w:t>Schvál</w:t>
            </w:r>
            <w:proofErr w:type="spellEnd"/>
            <w:r w:rsidRPr="00AA2C09">
              <w:rPr>
                <w:b/>
                <w:bCs/>
                <w:sz w:val="16"/>
                <w:szCs w:val="16"/>
              </w:rPr>
              <w:t>.</w:t>
            </w:r>
          </w:p>
          <w:p w:rsidR="005B72E1" w:rsidRPr="00AA2C09" w:rsidRDefault="005B72E1" w:rsidP="00C6511C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Rozpočet</w:t>
            </w:r>
          </w:p>
          <w:p w:rsidR="005B72E1" w:rsidRPr="00AA2C09" w:rsidRDefault="005B72E1" w:rsidP="005E5E6D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201</w:t>
            </w:r>
            <w:r w:rsidR="005E5E6D" w:rsidRPr="00AA2C0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5E5E6D">
            <w:pPr>
              <w:jc w:val="both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Úprava rozpočtu 201</w:t>
            </w:r>
            <w:r w:rsidR="005E5E6D" w:rsidRPr="00AA2C0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Rozpočet po</w:t>
            </w:r>
          </w:p>
          <w:p w:rsidR="005E5E6D" w:rsidRPr="00AA2C09" w:rsidRDefault="005B72E1" w:rsidP="005E5E6D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 xml:space="preserve">úprave </w:t>
            </w:r>
          </w:p>
          <w:p w:rsidR="005B72E1" w:rsidRPr="00AA2C09" w:rsidRDefault="005B72E1" w:rsidP="005E5E6D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201</w:t>
            </w:r>
            <w:r w:rsidR="005E5E6D" w:rsidRPr="00AA2C0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center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Pozn.</w:t>
            </w:r>
          </w:p>
        </w:tc>
      </w:tr>
      <w:tr w:rsidR="005E5E6D" w:rsidRPr="00AA2C09" w:rsidTr="00C651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AA2C09" w:rsidRDefault="005E5E6D" w:rsidP="005E5E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AA2C09" w:rsidRDefault="005E5E6D" w:rsidP="005E5E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AA2C09" w:rsidRDefault="005E5E6D" w:rsidP="005E5E6D">
            <w:pPr>
              <w:jc w:val="both"/>
              <w:rPr>
                <w:b/>
                <w:bCs/>
                <w:sz w:val="16"/>
                <w:szCs w:val="16"/>
              </w:rPr>
            </w:pPr>
            <w:r w:rsidRPr="00AA2C09">
              <w:rPr>
                <w:b/>
                <w:bCs/>
                <w:sz w:val="16"/>
                <w:szCs w:val="16"/>
              </w:rPr>
              <w:t>VÝDA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AA2C09" w:rsidRDefault="005E5E6D" w:rsidP="005E5E6D">
            <w:pPr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AA2C09" w:rsidRDefault="005E5E6D" w:rsidP="005E5E6D">
            <w:pPr>
              <w:jc w:val="both"/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AA2C09" w:rsidRDefault="005E5E6D" w:rsidP="005E5E6D">
            <w:pPr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0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AA2C09" w:rsidRDefault="005E5E6D" w:rsidP="005E5E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B72E1" w:rsidRPr="00AA2C09" w:rsidTr="00C651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center"/>
              <w:rPr>
                <w:sz w:val="16"/>
                <w:szCs w:val="16"/>
              </w:rPr>
            </w:pPr>
          </w:p>
        </w:tc>
      </w:tr>
      <w:tr w:rsidR="005B72E1" w:rsidRPr="00AA2C09" w:rsidTr="00C651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pStyle w:val="Nadpis2"/>
              <w:rPr>
                <w:sz w:val="16"/>
                <w:szCs w:val="16"/>
              </w:rPr>
            </w:pPr>
            <w:r w:rsidRPr="00AA2C09">
              <w:rPr>
                <w:sz w:val="16"/>
                <w:szCs w:val="16"/>
              </w:rPr>
              <w:t>Finančné operácie - výda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AC21BE" w:rsidP="005B72E1">
            <w:pPr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0</w:t>
            </w:r>
            <w:r w:rsidR="005B72E1" w:rsidRPr="00AA2C09">
              <w:rPr>
                <w:b/>
                <w:sz w:val="16"/>
                <w:szCs w:val="16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AC21BE" w:rsidP="00C6511C">
            <w:pPr>
              <w:jc w:val="both"/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0</w:t>
            </w:r>
            <w:r w:rsidR="005B72E1" w:rsidRPr="00AA2C09">
              <w:rPr>
                <w:b/>
                <w:sz w:val="16"/>
                <w:szCs w:val="16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AC21BE" w:rsidP="00C6511C">
            <w:pPr>
              <w:rPr>
                <w:b/>
                <w:sz w:val="16"/>
                <w:szCs w:val="16"/>
              </w:rPr>
            </w:pPr>
            <w:r w:rsidRPr="00AA2C09">
              <w:rPr>
                <w:b/>
                <w:sz w:val="16"/>
                <w:szCs w:val="16"/>
              </w:rPr>
              <w:t>0</w:t>
            </w:r>
            <w:r w:rsidR="005B72E1" w:rsidRPr="00AA2C09">
              <w:rPr>
                <w:b/>
                <w:sz w:val="16"/>
                <w:szCs w:val="16"/>
              </w:rPr>
              <w:t>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A2C09" w:rsidRDefault="005B72E1" w:rsidP="00C6511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B72E1" w:rsidRPr="00AA2C09" w:rsidRDefault="005B72E1" w:rsidP="005B72E1">
      <w:pPr>
        <w:rPr>
          <w:sz w:val="16"/>
          <w:szCs w:val="16"/>
        </w:rPr>
      </w:pPr>
      <w:r w:rsidRPr="00AA2C09">
        <w:rPr>
          <w:sz w:val="16"/>
          <w:szCs w:val="16"/>
        </w:rPr>
        <w:t>Zdôvodnenie finančných operácií:</w:t>
      </w:r>
      <w:r w:rsidR="001F7639" w:rsidRPr="00AA2C09">
        <w:rPr>
          <w:sz w:val="16"/>
          <w:szCs w:val="16"/>
        </w:rPr>
        <w:t xml:space="preserve"> žiadne</w:t>
      </w:r>
    </w:p>
    <w:p w:rsidR="00C35CD3" w:rsidRDefault="00C35CD3" w:rsidP="00EE10CE">
      <w:pPr>
        <w:ind w:left="284"/>
        <w:jc w:val="both"/>
        <w:rPr>
          <w:sz w:val="16"/>
          <w:szCs w:val="16"/>
        </w:rPr>
      </w:pPr>
    </w:p>
    <w:p w:rsidR="00EE10CE" w:rsidRPr="00C35CD3" w:rsidRDefault="00EE10CE" w:rsidP="00CA37E3">
      <w:pPr>
        <w:jc w:val="both"/>
        <w:rPr>
          <w:sz w:val="16"/>
          <w:szCs w:val="16"/>
        </w:rPr>
      </w:pPr>
      <w:r w:rsidRPr="00C35CD3">
        <w:rPr>
          <w:sz w:val="16"/>
          <w:szCs w:val="16"/>
        </w:rPr>
        <w:t xml:space="preserve">V Hrabušiciach, </w:t>
      </w:r>
      <w:r w:rsidR="007E5DAC">
        <w:rPr>
          <w:sz w:val="16"/>
          <w:szCs w:val="16"/>
        </w:rPr>
        <w:t>20</w:t>
      </w:r>
      <w:r w:rsidR="006A417C" w:rsidRPr="00C35CD3">
        <w:rPr>
          <w:sz w:val="16"/>
          <w:szCs w:val="16"/>
        </w:rPr>
        <w:t>.</w:t>
      </w:r>
      <w:r w:rsidR="001D64D3" w:rsidRPr="00C35CD3">
        <w:rPr>
          <w:sz w:val="16"/>
          <w:szCs w:val="16"/>
        </w:rPr>
        <w:t>9</w:t>
      </w:r>
      <w:r w:rsidR="005E5E6D" w:rsidRPr="00C35CD3">
        <w:rPr>
          <w:sz w:val="16"/>
          <w:szCs w:val="16"/>
        </w:rPr>
        <w:t>.2017</w:t>
      </w:r>
    </w:p>
    <w:p w:rsidR="00EE10CE" w:rsidRPr="00C35CD3" w:rsidRDefault="00EE10CE" w:rsidP="00002117">
      <w:pPr>
        <w:jc w:val="both"/>
        <w:rPr>
          <w:sz w:val="16"/>
          <w:szCs w:val="16"/>
        </w:rPr>
      </w:pPr>
      <w:r w:rsidRPr="00C35CD3">
        <w:rPr>
          <w:sz w:val="16"/>
          <w:szCs w:val="16"/>
        </w:rPr>
        <w:t xml:space="preserve">Vypracoval: </w:t>
      </w:r>
      <w:proofErr w:type="spellStart"/>
      <w:r w:rsidRPr="00C35CD3">
        <w:rPr>
          <w:sz w:val="16"/>
          <w:szCs w:val="16"/>
        </w:rPr>
        <w:t>Lučivjanská</w:t>
      </w:r>
      <w:proofErr w:type="spellEnd"/>
      <w:r w:rsidR="00002117">
        <w:rPr>
          <w:sz w:val="16"/>
          <w:szCs w:val="16"/>
        </w:rPr>
        <w:tab/>
      </w:r>
      <w:r w:rsidR="00002117">
        <w:rPr>
          <w:sz w:val="16"/>
          <w:szCs w:val="16"/>
        </w:rPr>
        <w:tab/>
      </w:r>
      <w:bookmarkStart w:id="20" w:name="_GoBack"/>
      <w:bookmarkEnd w:id="20"/>
      <w:r w:rsidR="00002117">
        <w:rPr>
          <w:sz w:val="16"/>
          <w:szCs w:val="16"/>
        </w:rPr>
        <w:tab/>
      </w:r>
      <w:r w:rsidR="00002117">
        <w:rPr>
          <w:sz w:val="16"/>
          <w:szCs w:val="16"/>
        </w:rPr>
        <w:tab/>
      </w:r>
      <w:r w:rsidRPr="00C35CD3">
        <w:rPr>
          <w:sz w:val="16"/>
          <w:szCs w:val="16"/>
        </w:rPr>
        <w:t>Schválil: PaedDr. Jana Skokanová</w:t>
      </w:r>
      <w:r w:rsidR="00002117">
        <w:rPr>
          <w:sz w:val="16"/>
          <w:szCs w:val="16"/>
        </w:rPr>
        <w:t xml:space="preserve">, </w:t>
      </w:r>
      <w:r w:rsidRPr="00C35CD3">
        <w:rPr>
          <w:sz w:val="16"/>
          <w:szCs w:val="16"/>
        </w:rPr>
        <w:t xml:space="preserve"> starostka obce</w:t>
      </w:r>
    </w:p>
    <w:sectPr w:rsidR="00EE10CE" w:rsidRPr="00C35CD3" w:rsidSect="004957D0"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92005"/>
    <w:multiLevelType w:val="multilevel"/>
    <w:tmpl w:val="BA82C642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B0344A"/>
    <w:multiLevelType w:val="hybridMultilevel"/>
    <w:tmpl w:val="8138DF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67EB4"/>
    <w:multiLevelType w:val="hybridMultilevel"/>
    <w:tmpl w:val="DFECFB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E0C40"/>
    <w:multiLevelType w:val="hybridMultilevel"/>
    <w:tmpl w:val="12443708"/>
    <w:lvl w:ilvl="0" w:tplc="C178AC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2751F"/>
    <w:multiLevelType w:val="hybridMultilevel"/>
    <w:tmpl w:val="DFECFB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CE"/>
    <w:rsid w:val="00002117"/>
    <w:rsid w:val="000530B2"/>
    <w:rsid w:val="000606C9"/>
    <w:rsid w:val="00064637"/>
    <w:rsid w:val="00086808"/>
    <w:rsid w:val="000A17AA"/>
    <w:rsid w:val="000B4243"/>
    <w:rsid w:val="000F42AB"/>
    <w:rsid w:val="0010137E"/>
    <w:rsid w:val="00104501"/>
    <w:rsid w:val="0012091A"/>
    <w:rsid w:val="0013437F"/>
    <w:rsid w:val="00144EFD"/>
    <w:rsid w:val="00146ACC"/>
    <w:rsid w:val="0015010A"/>
    <w:rsid w:val="001A1801"/>
    <w:rsid w:val="001A7D94"/>
    <w:rsid w:val="001D64D3"/>
    <w:rsid w:val="001E3457"/>
    <w:rsid w:val="001F7639"/>
    <w:rsid w:val="00210E5E"/>
    <w:rsid w:val="0021648F"/>
    <w:rsid w:val="00237C53"/>
    <w:rsid w:val="00260F9F"/>
    <w:rsid w:val="002709C9"/>
    <w:rsid w:val="002B0C30"/>
    <w:rsid w:val="002B7B6E"/>
    <w:rsid w:val="002E2F4F"/>
    <w:rsid w:val="002F42AE"/>
    <w:rsid w:val="00305919"/>
    <w:rsid w:val="003152B1"/>
    <w:rsid w:val="00320E55"/>
    <w:rsid w:val="003321E7"/>
    <w:rsid w:val="00357DC3"/>
    <w:rsid w:val="00381378"/>
    <w:rsid w:val="003A0772"/>
    <w:rsid w:val="003A74C1"/>
    <w:rsid w:val="003C1514"/>
    <w:rsid w:val="003D1C1B"/>
    <w:rsid w:val="003F690B"/>
    <w:rsid w:val="00402E81"/>
    <w:rsid w:val="00445812"/>
    <w:rsid w:val="00456C6C"/>
    <w:rsid w:val="00461A58"/>
    <w:rsid w:val="00475997"/>
    <w:rsid w:val="00475E16"/>
    <w:rsid w:val="0048397B"/>
    <w:rsid w:val="004957D0"/>
    <w:rsid w:val="004A3A60"/>
    <w:rsid w:val="004A4D5D"/>
    <w:rsid w:val="004C4F2F"/>
    <w:rsid w:val="004E3FE6"/>
    <w:rsid w:val="005068DF"/>
    <w:rsid w:val="005137AA"/>
    <w:rsid w:val="005165CE"/>
    <w:rsid w:val="0052660E"/>
    <w:rsid w:val="005340C3"/>
    <w:rsid w:val="00563993"/>
    <w:rsid w:val="00563FF5"/>
    <w:rsid w:val="005704DC"/>
    <w:rsid w:val="00576AF4"/>
    <w:rsid w:val="00586975"/>
    <w:rsid w:val="005B72E1"/>
    <w:rsid w:val="005D2314"/>
    <w:rsid w:val="005E2C7F"/>
    <w:rsid w:val="005E5E6D"/>
    <w:rsid w:val="005F1202"/>
    <w:rsid w:val="005F73A6"/>
    <w:rsid w:val="00610848"/>
    <w:rsid w:val="00633E84"/>
    <w:rsid w:val="00637E0D"/>
    <w:rsid w:val="00655497"/>
    <w:rsid w:val="00681A1C"/>
    <w:rsid w:val="00691941"/>
    <w:rsid w:val="00694D55"/>
    <w:rsid w:val="006A2A24"/>
    <w:rsid w:val="006A417C"/>
    <w:rsid w:val="006A63C9"/>
    <w:rsid w:val="006B27F8"/>
    <w:rsid w:val="006B31E1"/>
    <w:rsid w:val="006D6689"/>
    <w:rsid w:val="006E60F5"/>
    <w:rsid w:val="006E7087"/>
    <w:rsid w:val="006F3E50"/>
    <w:rsid w:val="00702A60"/>
    <w:rsid w:val="00736607"/>
    <w:rsid w:val="00760F00"/>
    <w:rsid w:val="007A5DD1"/>
    <w:rsid w:val="007E5DAC"/>
    <w:rsid w:val="007F1DC5"/>
    <w:rsid w:val="008200CB"/>
    <w:rsid w:val="00842623"/>
    <w:rsid w:val="0087742C"/>
    <w:rsid w:val="008822E1"/>
    <w:rsid w:val="00886CD0"/>
    <w:rsid w:val="0089042C"/>
    <w:rsid w:val="008922DE"/>
    <w:rsid w:val="008B615D"/>
    <w:rsid w:val="008C3FBC"/>
    <w:rsid w:val="008E0500"/>
    <w:rsid w:val="008E2F52"/>
    <w:rsid w:val="009921A1"/>
    <w:rsid w:val="009A74BB"/>
    <w:rsid w:val="009D4128"/>
    <w:rsid w:val="009E0D6C"/>
    <w:rsid w:val="009F757D"/>
    <w:rsid w:val="00A16B30"/>
    <w:rsid w:val="00A23B67"/>
    <w:rsid w:val="00A61927"/>
    <w:rsid w:val="00A850E5"/>
    <w:rsid w:val="00AA2C09"/>
    <w:rsid w:val="00AC21BE"/>
    <w:rsid w:val="00AC2FDF"/>
    <w:rsid w:val="00AD3BB0"/>
    <w:rsid w:val="00AE754D"/>
    <w:rsid w:val="00B00E8F"/>
    <w:rsid w:val="00B01BD1"/>
    <w:rsid w:val="00B50C07"/>
    <w:rsid w:val="00B51D7B"/>
    <w:rsid w:val="00B57D5F"/>
    <w:rsid w:val="00B72323"/>
    <w:rsid w:val="00B72F31"/>
    <w:rsid w:val="00B91FB6"/>
    <w:rsid w:val="00B96CF5"/>
    <w:rsid w:val="00BB6A4D"/>
    <w:rsid w:val="00BD35F2"/>
    <w:rsid w:val="00BE6565"/>
    <w:rsid w:val="00BE6EAB"/>
    <w:rsid w:val="00C24E77"/>
    <w:rsid w:val="00C27645"/>
    <w:rsid w:val="00C35CD3"/>
    <w:rsid w:val="00C51261"/>
    <w:rsid w:val="00C61BDF"/>
    <w:rsid w:val="00C6511C"/>
    <w:rsid w:val="00C7395F"/>
    <w:rsid w:val="00C7436E"/>
    <w:rsid w:val="00CA37E3"/>
    <w:rsid w:val="00CB22BC"/>
    <w:rsid w:val="00CC4ED9"/>
    <w:rsid w:val="00CD52CD"/>
    <w:rsid w:val="00D15F75"/>
    <w:rsid w:val="00D34DE5"/>
    <w:rsid w:val="00D6014A"/>
    <w:rsid w:val="00D802E1"/>
    <w:rsid w:val="00D90543"/>
    <w:rsid w:val="00DB0737"/>
    <w:rsid w:val="00DC073C"/>
    <w:rsid w:val="00DE52AC"/>
    <w:rsid w:val="00DE67F6"/>
    <w:rsid w:val="00E05336"/>
    <w:rsid w:val="00E215CD"/>
    <w:rsid w:val="00E2505C"/>
    <w:rsid w:val="00E25E9A"/>
    <w:rsid w:val="00E365FF"/>
    <w:rsid w:val="00E40E4B"/>
    <w:rsid w:val="00E861C7"/>
    <w:rsid w:val="00E938AC"/>
    <w:rsid w:val="00EB26D7"/>
    <w:rsid w:val="00EB3E9F"/>
    <w:rsid w:val="00EE10CE"/>
    <w:rsid w:val="00F04DC4"/>
    <w:rsid w:val="00F4457A"/>
    <w:rsid w:val="00F60F4D"/>
    <w:rsid w:val="00F63A5D"/>
    <w:rsid w:val="00F658F6"/>
    <w:rsid w:val="00F832FC"/>
    <w:rsid w:val="00FA1C82"/>
    <w:rsid w:val="00FC37AE"/>
    <w:rsid w:val="00FD5894"/>
    <w:rsid w:val="00FE4C63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CDE07-9887-496D-AA01-88513D5B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EE10CE"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E10C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B72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4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12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3DD6-E240-4489-AE16-2EA0A5F4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dekova</dc:creator>
  <cp:lastModifiedBy>LUČIVJANSKÁ Eva</cp:lastModifiedBy>
  <cp:revision>2</cp:revision>
  <cp:lastPrinted>2017-11-20T10:09:00Z</cp:lastPrinted>
  <dcterms:created xsi:type="dcterms:W3CDTF">2017-11-20T10:10:00Z</dcterms:created>
  <dcterms:modified xsi:type="dcterms:W3CDTF">2017-11-20T10:10:00Z</dcterms:modified>
</cp:coreProperties>
</file>